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AB1E2A4" w:rsidR="00101D99" w:rsidRPr="00E415CE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Moffat-Bay Lodge – Bravo Team</w:t>
            </w:r>
          </w:p>
        </w:tc>
        <w:tc>
          <w:tcPr>
            <w:tcW w:w="6475" w:type="dxa"/>
          </w:tcPr>
          <w:p w14:paraId="1A423A5B" w14:textId="2D08CB4E" w:rsidR="00101D99" w:rsidRPr="00E415CE" w:rsidRDefault="00E415CE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415CE">
              <w:rPr>
                <w:rFonts w:ascii="Arial" w:hAnsi="Arial" w:cs="Arial"/>
                <w:b/>
                <w:bCs/>
                <w:sz w:val="20"/>
                <w:szCs w:val="20"/>
              </w:rPr>
              <w:t>Author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k Witt, Brittany Kyncl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00883BEF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CSD-460 Capstone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57C154DD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Moffat-Bay Lodge Capstone Webapp Project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0123D03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9/</w:t>
            </w:r>
            <w:r w:rsidR="00E43BE2">
              <w:rPr>
                <w:rFonts w:ascii="Arial" w:hAnsi="Arial" w:cs="Arial"/>
                <w:sz w:val="20"/>
                <w:szCs w:val="20"/>
              </w:rPr>
              <w:t>8</w:t>
            </w:r>
            <w:r w:rsidR="00E415CE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06EB49FE" w14:textId="43E2957F" w:rsidR="0080590F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44559765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Testing documentation instructions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65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2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0B825CAF" w14:textId="15704208" w:rsidR="0080590F" w:rsidRDefault="004640A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66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Test Landing Page, Images, Header, Footer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66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3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232A5D06" w14:textId="5DC1B90A" w:rsidR="0080590F" w:rsidRDefault="004640A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67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Test Landing Page Footer – Email Mailing List Signup Form Full Functionality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67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6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2B3F728B" w14:textId="25A745F9" w:rsidR="0080590F" w:rsidRDefault="004640A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68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User Registration Form Functionality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68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11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3C19FD49" w14:textId="4CBC1CD6" w:rsidR="0080590F" w:rsidRDefault="004640A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69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User Registration Form Validation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69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15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4C16BB9A" w14:textId="1ED4FF4B" w:rsidR="0080590F" w:rsidRDefault="004640A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70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Login Form Functionality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70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17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1F27D3DF" w14:textId="6A0CFC5B" w:rsidR="0080590F" w:rsidRDefault="004640A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71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Login/Password Credentials Validation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71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19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55F7CC15" w14:textId="1683B0F6" w:rsidR="0080590F" w:rsidRDefault="004640A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72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Appendix I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72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21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1E5D12B4" w14:textId="218778DC" w:rsidR="0080590F" w:rsidRDefault="004640A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559773" w:history="1">
            <w:r w:rsidR="0080590F" w:rsidRPr="00D437B3">
              <w:rPr>
                <w:rStyle w:val="Hyperlink"/>
                <w:rFonts w:ascii="Arial" w:hAnsi="Arial" w:cs="Arial"/>
                <w:b/>
                <w:bCs/>
                <w:noProof/>
              </w:rPr>
              <w:t>Appendix II</w:t>
            </w:r>
            <w:r w:rsidR="0080590F">
              <w:rPr>
                <w:noProof/>
                <w:webHidden/>
              </w:rPr>
              <w:tab/>
            </w:r>
            <w:r w:rsidR="0080590F">
              <w:rPr>
                <w:noProof/>
                <w:webHidden/>
              </w:rPr>
              <w:fldChar w:fldCharType="begin"/>
            </w:r>
            <w:r w:rsidR="0080590F">
              <w:rPr>
                <w:noProof/>
                <w:webHidden/>
              </w:rPr>
              <w:instrText xml:space="preserve"> PAGEREF _Toc144559773 \h </w:instrText>
            </w:r>
            <w:r w:rsidR="0080590F">
              <w:rPr>
                <w:noProof/>
                <w:webHidden/>
              </w:rPr>
            </w:r>
            <w:r w:rsidR="0080590F">
              <w:rPr>
                <w:noProof/>
                <w:webHidden/>
              </w:rPr>
              <w:fldChar w:fldCharType="separate"/>
            </w:r>
            <w:r w:rsidR="0080590F">
              <w:rPr>
                <w:noProof/>
                <w:webHidden/>
              </w:rPr>
              <w:t>22</w:t>
            </w:r>
            <w:r w:rsidR="0080590F">
              <w:rPr>
                <w:noProof/>
                <w:webHidden/>
              </w:rPr>
              <w:fldChar w:fldCharType="end"/>
            </w:r>
          </w:hyperlink>
        </w:p>
        <w:p w14:paraId="622A12FA" w14:textId="73A34B6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826F989" w14:textId="3BEDD637" w:rsidR="00C160B9" w:rsidRDefault="00C160B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246FD4" w14:textId="79BD7C10" w:rsidR="00C160B9" w:rsidRDefault="00C160B9" w:rsidP="00C160B9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44559765"/>
      <w:r w:rsidRPr="00D53A8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esting documentation instructions</w:t>
      </w:r>
      <w:bookmarkEnd w:id="0"/>
    </w:p>
    <w:p w14:paraId="1C32A401" w14:textId="77777777" w:rsidR="00D53A84" w:rsidRPr="00D53A84" w:rsidRDefault="00D53A84" w:rsidP="00D53A84"/>
    <w:p w14:paraId="24E4E7AC" w14:textId="6A3FD6E8" w:rsidR="00C160B9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3FA5F1FF" w14:textId="7F49A47E" w:rsidR="00A4335A" w:rsidRDefault="00A4335A" w:rsidP="00C160B9">
      <w:pPr>
        <w:rPr>
          <w:rFonts w:ascii="Arial" w:hAnsi="Arial" w:cs="Arial"/>
          <w:sz w:val="24"/>
          <w:szCs w:val="24"/>
        </w:rPr>
      </w:pPr>
    </w:p>
    <w:p w14:paraId="5CCAC14A" w14:textId="77777777" w:rsidR="00D26AFE" w:rsidRDefault="00D26AFE" w:rsidP="00C160B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2950"/>
        <w:gridCol w:w="2996"/>
        <w:gridCol w:w="1788"/>
        <w:gridCol w:w="3966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Pr="00E415CE" w:rsidRDefault="00A4335A" w:rsidP="00E415CE">
            <w:pPr>
              <w:pStyle w:val="NoSpacing"/>
              <w:spacing w:before="80" w:after="8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19F4FA74" w:rsidR="00A4335A" w:rsidRPr="00E415CE" w:rsidRDefault="00E415CE" w:rsidP="00A4335A">
            <w:pPr>
              <w:pStyle w:val="Heading1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Toc144559766"/>
            <w:r w:rsidRPr="00E415C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Test </w:t>
            </w:r>
            <w:bookmarkEnd w:id="1"/>
            <w:r w:rsidR="00AB2FF0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Reservations page and form dropdowns</w:t>
            </w:r>
          </w:p>
        </w:tc>
      </w:tr>
      <w:tr w:rsidR="00A4335A" w14:paraId="3A55C8F8" w14:textId="77777777" w:rsidTr="00FF44CD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</w:tcPr>
          <w:p w14:paraId="72A5F047" w14:textId="7F62233E" w:rsidR="00A4335A" w:rsidRPr="00E415CE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415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 w:rsidR="002F01D9">
              <w:rPr>
                <w:rFonts w:ascii="Arial" w:hAnsi="Arial" w:cs="Arial"/>
                <w:sz w:val="20"/>
                <w:szCs w:val="20"/>
              </w:rPr>
              <w:t xml:space="preserve">reservations page </w:t>
            </w:r>
            <w:r w:rsidR="00AB2FF0">
              <w:rPr>
                <w:rFonts w:ascii="Arial" w:hAnsi="Arial" w:cs="Arial"/>
                <w:sz w:val="20"/>
                <w:szCs w:val="20"/>
              </w:rPr>
              <w:t>displays all i</w:t>
            </w:r>
            <w:r w:rsidR="00E415CE">
              <w:rPr>
                <w:rFonts w:ascii="Arial" w:hAnsi="Arial" w:cs="Arial"/>
                <w:sz w:val="20"/>
                <w:szCs w:val="20"/>
              </w:rPr>
              <w:t>mages correctly</w:t>
            </w:r>
          </w:p>
        </w:tc>
        <w:tc>
          <w:tcPr>
            <w:tcW w:w="2996" w:type="dxa"/>
          </w:tcPr>
          <w:p w14:paraId="62FFD258" w14:textId="4A9BA971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415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B4031">
              <w:rPr>
                <w:rFonts w:ascii="Arial" w:hAnsi="Arial" w:cs="Arial"/>
                <w:b/>
                <w:bCs/>
                <w:sz w:val="20"/>
                <w:szCs w:val="20"/>
              </w:rPr>
              <w:t>Mark Witt</w:t>
            </w:r>
          </w:p>
          <w:p w14:paraId="0B35723B" w14:textId="3F4ABD7F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4031" w:rsidRPr="009B4031">
              <w:rPr>
                <w:rFonts w:ascii="Arial" w:hAnsi="Arial" w:cs="Arial"/>
                <w:sz w:val="20"/>
                <w:szCs w:val="20"/>
              </w:rPr>
              <w:t>9/</w:t>
            </w:r>
            <w:r w:rsidR="002F01D9">
              <w:rPr>
                <w:rFonts w:ascii="Arial" w:hAnsi="Arial" w:cs="Arial"/>
                <w:sz w:val="20"/>
                <w:szCs w:val="20"/>
              </w:rPr>
              <w:t>8</w:t>
            </w:r>
            <w:r w:rsidR="009B4031" w:rsidRPr="009B4031">
              <w:rPr>
                <w:rFonts w:ascii="Arial" w:hAnsi="Arial" w:cs="Arial"/>
                <w:sz w:val="20"/>
                <w:szCs w:val="20"/>
              </w:rPr>
              <w:t>/2023</w:t>
            </w:r>
            <w:r w:rsidRPr="009B40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4" w:type="dxa"/>
            <w:gridSpan w:val="2"/>
          </w:tcPr>
          <w:p w14:paraId="1C6C095E" w14:textId="1C9B4654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9B4031"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1937E69C" w14:textId="12D9A3EF" w:rsidR="00A4335A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AB8">
              <w:rPr>
                <w:rFonts w:ascii="Arial" w:hAnsi="Arial" w:cs="Arial"/>
                <w:sz w:val="20"/>
                <w:szCs w:val="20"/>
              </w:rPr>
              <w:t>9/</w:t>
            </w:r>
            <w:r w:rsidR="00F924CE">
              <w:rPr>
                <w:rFonts w:ascii="Arial" w:hAnsi="Arial" w:cs="Arial"/>
                <w:sz w:val="20"/>
                <w:szCs w:val="20"/>
              </w:rPr>
              <w:t>9</w:t>
            </w:r>
            <w:r w:rsidR="00275AB8">
              <w:rPr>
                <w:rFonts w:ascii="Arial" w:hAnsi="Arial" w:cs="Arial"/>
                <w:sz w:val="20"/>
                <w:szCs w:val="20"/>
              </w:rPr>
              <w:t>/2023</w:t>
            </w:r>
          </w:p>
          <w:p w14:paraId="77B01D02" w14:textId="3E0DCDF1" w:rsidR="00275AB8" w:rsidRPr="007B611F" w:rsidRDefault="00275AB8" w:rsidP="00A433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35A" w14:paraId="4C72F794" w14:textId="77777777" w:rsidTr="00FF44CD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50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96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8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966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275AB8" w14:paraId="09F08F1A" w14:textId="77777777" w:rsidTr="00FF44CD">
        <w:trPr>
          <w:trHeight w:val="350"/>
        </w:trPr>
        <w:tc>
          <w:tcPr>
            <w:tcW w:w="1250" w:type="dxa"/>
          </w:tcPr>
          <w:p w14:paraId="7190D08A" w14:textId="77777777" w:rsidR="00275AB8" w:rsidRPr="00A15F1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0" w:type="dxa"/>
          </w:tcPr>
          <w:p w14:paraId="5B9D2DED" w14:textId="2A3067C0" w:rsidR="00275AB8" w:rsidRPr="00E415CE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</w:t>
            </w:r>
          </w:p>
        </w:tc>
        <w:tc>
          <w:tcPr>
            <w:tcW w:w="2996" w:type="dxa"/>
          </w:tcPr>
          <w:p w14:paraId="37F7B73D" w14:textId="562645BB" w:rsidR="00275AB8" w:rsidRPr="00E415CE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ing Page (home.html) displays to user</w:t>
            </w:r>
          </w:p>
        </w:tc>
        <w:tc>
          <w:tcPr>
            <w:tcW w:w="1788" w:type="dxa"/>
          </w:tcPr>
          <w:p w14:paraId="353D6658" w14:textId="1E09C80B" w:rsidR="00275AB8" w:rsidRPr="00C815FA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3F05237D" w14:textId="08F76024" w:rsidR="00275AB8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B7C1A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FB7C1A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0F8C06E1" w14:textId="6C73505A" w:rsidR="005B246B" w:rsidRPr="00C815FA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DE6F9A" wp14:editId="10A54037">
                  <wp:extent cx="2381582" cy="1276528"/>
                  <wp:effectExtent l="0" t="0" r="0" b="0"/>
                  <wp:docPr id="35626938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269387" name="Picture 1" descr="A screenshot of a compute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2EC2366F" w14:textId="77777777" w:rsidTr="00FF44CD">
        <w:trPr>
          <w:trHeight w:val="350"/>
        </w:trPr>
        <w:tc>
          <w:tcPr>
            <w:tcW w:w="1250" w:type="dxa"/>
          </w:tcPr>
          <w:p w14:paraId="6CAE961C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50" w:type="dxa"/>
          </w:tcPr>
          <w:p w14:paraId="00C19CD2" w14:textId="119F7C07" w:rsidR="00275AB8" w:rsidRPr="00E415CE" w:rsidRDefault="008449EA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header, Click on the Reservations </w:t>
            </w:r>
            <w:r w:rsidR="00B74459"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2996" w:type="dxa"/>
          </w:tcPr>
          <w:p w14:paraId="1EA9E674" w14:textId="72761AA7" w:rsidR="00275AB8" w:rsidRPr="00A20A44" w:rsidRDefault="00B74459" w:rsidP="00275A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should reload to the reservations page.</w:t>
            </w:r>
          </w:p>
        </w:tc>
        <w:tc>
          <w:tcPr>
            <w:tcW w:w="1788" w:type="dxa"/>
          </w:tcPr>
          <w:p w14:paraId="76FAB286" w14:textId="10ECD6BD" w:rsidR="00275AB8" w:rsidRPr="00C815FA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5ECCEF31" w14:textId="152920C4" w:rsidR="00275AB8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B7C1A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FB7C1A">
              <w:rPr>
                <w:rFonts w:ascii="Arial" w:hAnsi="Arial" w:cs="Arial"/>
                <w:sz w:val="20"/>
                <w:szCs w:val="20"/>
              </w:rPr>
              <w:t>ass</w:t>
            </w:r>
            <w:r w:rsidR="0059510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DABC0B" wp14:editId="52A901D3">
                  <wp:extent cx="2381582" cy="1276528"/>
                  <wp:effectExtent l="0" t="0" r="0" b="0"/>
                  <wp:docPr id="2073748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74890" name="Picture 1" descr="A screenshot of a computer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FC7D7" w14:textId="26BC37AD" w:rsidR="005B246B" w:rsidRPr="00C815FA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AB8" w14:paraId="2DB4FC82" w14:textId="77777777" w:rsidTr="00FF44CD">
        <w:trPr>
          <w:trHeight w:val="350"/>
        </w:trPr>
        <w:tc>
          <w:tcPr>
            <w:tcW w:w="1250" w:type="dxa"/>
          </w:tcPr>
          <w:p w14:paraId="6BAF040F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950" w:type="dxa"/>
          </w:tcPr>
          <w:p w14:paraId="343B9515" w14:textId="61960EDB" w:rsidR="00275AB8" w:rsidRPr="009E315D" w:rsidRDefault="00B74459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through the page, make sure all images are displayed, with no broken links</w:t>
            </w:r>
          </w:p>
        </w:tc>
        <w:tc>
          <w:tcPr>
            <w:tcW w:w="2996" w:type="dxa"/>
          </w:tcPr>
          <w:p w14:paraId="6CD3142D" w14:textId="741D3222" w:rsidR="00275AB8" w:rsidRPr="009E315D" w:rsidRDefault="00B74459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images should be displayed, with no </w:t>
            </w:r>
            <w:r w:rsidR="00D2480F">
              <w:rPr>
                <w:rFonts w:ascii="Arial" w:hAnsi="Arial" w:cs="Arial"/>
                <w:sz w:val="20"/>
                <w:szCs w:val="20"/>
              </w:rPr>
              <w:t>missing or broken links</w:t>
            </w:r>
          </w:p>
        </w:tc>
        <w:tc>
          <w:tcPr>
            <w:tcW w:w="1788" w:type="dxa"/>
          </w:tcPr>
          <w:p w14:paraId="78BA0279" w14:textId="5F4AB350" w:rsidR="00275AB8" w:rsidRPr="00C815FA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1BF22F72" w14:textId="312B58C0" w:rsidR="00275AB8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B7C1A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FB7C1A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7F0D59E0" w14:textId="5EF50B57" w:rsidR="00595103" w:rsidRDefault="00595103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AED6F1" wp14:editId="37980B44">
                  <wp:extent cx="2381582" cy="1276528"/>
                  <wp:effectExtent l="0" t="0" r="0" b="0"/>
                  <wp:docPr id="1141018781" name="Picture 2" descr="A screenshot of a hotel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018781" name="Picture 2" descr="A screenshot of a hotel roo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DCD2D" w14:textId="03E5226E" w:rsidR="005B246B" w:rsidRPr="00C815FA" w:rsidRDefault="00595103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669B89" wp14:editId="63CB0A68">
                  <wp:extent cx="2381582" cy="1276528"/>
                  <wp:effectExtent l="0" t="0" r="0" b="0"/>
                  <wp:docPr id="1553593476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93476" name="Picture 3" descr="A screenshot of a computer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3C098B4E" w14:textId="77777777" w:rsidTr="00FF44CD">
        <w:trPr>
          <w:trHeight w:val="350"/>
        </w:trPr>
        <w:tc>
          <w:tcPr>
            <w:tcW w:w="1250" w:type="dxa"/>
          </w:tcPr>
          <w:p w14:paraId="1347D3CE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50" w:type="dxa"/>
          </w:tcPr>
          <w:p w14:paraId="459551BD" w14:textId="485B7B37" w:rsidR="00275AB8" w:rsidRPr="009E315D" w:rsidRDefault="00751365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back up to the first section on the page – “find your perfect place to stay”</w:t>
            </w:r>
            <w:r w:rsidR="00FF44CD">
              <w:rPr>
                <w:rFonts w:ascii="Arial" w:hAnsi="Arial" w:cs="Arial"/>
                <w:sz w:val="20"/>
                <w:szCs w:val="20"/>
              </w:rPr>
              <w:t>, and using the form dropdowns, select two random dates and number of guests</w:t>
            </w:r>
          </w:p>
        </w:tc>
        <w:tc>
          <w:tcPr>
            <w:tcW w:w="2996" w:type="dxa"/>
          </w:tcPr>
          <w:p w14:paraId="0C6D9994" w14:textId="47D46A5B" w:rsidR="00275AB8" w:rsidRPr="00A20A44" w:rsidRDefault="00FF44CD" w:rsidP="00275A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endar date pickers and guests drop down menu should appear appropriately. </w:t>
            </w:r>
          </w:p>
        </w:tc>
        <w:tc>
          <w:tcPr>
            <w:tcW w:w="1788" w:type="dxa"/>
          </w:tcPr>
          <w:p w14:paraId="63A9750A" w14:textId="2C6CC30D" w:rsidR="00275AB8" w:rsidRPr="00C815FA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3C2DE3F1" w14:textId="3BF6C587" w:rsidR="00275AB8" w:rsidRDefault="005B246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B7C1A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FB7C1A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436DE915" w14:textId="3007A4BF" w:rsidR="005B246B" w:rsidRDefault="00F924CE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47ED9B" wp14:editId="285E338E">
                  <wp:extent cx="2381582" cy="1276528"/>
                  <wp:effectExtent l="0" t="0" r="0" b="0"/>
                  <wp:docPr id="1897986951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986951" name="Picture 4" descr="A screenshot of a computer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2295F" w14:textId="77777777" w:rsidR="00F924CE" w:rsidRDefault="00F924CE" w:rsidP="00275AB8">
            <w:pPr>
              <w:spacing w:before="80" w:after="8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B22DEDA" w14:textId="77777777" w:rsidR="00E309E1" w:rsidRDefault="00F924CE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8A0812E" wp14:editId="37171B9D">
                  <wp:extent cx="2381582" cy="1276528"/>
                  <wp:effectExtent l="0" t="0" r="0" b="0"/>
                  <wp:docPr id="1507642237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642237" name="Picture 5" descr="A screenshot of a computer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BFC43" w14:textId="52C56436" w:rsidR="00F924CE" w:rsidRPr="00C815FA" w:rsidRDefault="00F924CE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A24441" wp14:editId="5A68D8A3">
                  <wp:extent cx="2381582" cy="1276528"/>
                  <wp:effectExtent l="0" t="0" r="0" b="0"/>
                  <wp:docPr id="1675915911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915911" name="Picture 6" descr="A screenshot of a computer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31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9B4031" w:rsidRPr="000C1DAC" w:rsidRDefault="009B4031" w:rsidP="009B403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7DAC9875" w14:textId="0AC5C7EA" w:rsidR="009B4031" w:rsidRPr="00F924CE" w:rsidRDefault="006D6A46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tions page is well designed and easy to follow.</w:t>
            </w:r>
            <w:r w:rsidR="007A4196">
              <w:rPr>
                <w:rFonts w:ascii="Arial" w:hAnsi="Arial" w:cs="Arial"/>
                <w:sz w:val="20"/>
                <w:szCs w:val="20"/>
              </w:rPr>
              <w:t xml:space="preserve"> Dropdown calendars and guest selection works well. </w:t>
            </w:r>
          </w:p>
        </w:tc>
      </w:tr>
    </w:tbl>
    <w:p w14:paraId="76290694" w14:textId="382EED59" w:rsidR="00C160B9" w:rsidRDefault="00C160B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544426" w14:textId="77777777" w:rsidR="00C160B9" w:rsidRDefault="00C16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976C9F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058"/>
        <w:gridCol w:w="2937"/>
        <w:gridCol w:w="1739"/>
        <w:gridCol w:w="3966"/>
      </w:tblGrid>
      <w:tr w:rsidR="00C160B9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59F9F02E" w:rsidR="00C160B9" w:rsidRDefault="00C160B9" w:rsidP="00C160B9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21020F12" w:rsidR="00C160B9" w:rsidRPr="007B611F" w:rsidRDefault="003D5687" w:rsidP="00C160B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Test </w:t>
            </w:r>
            <w:r w:rsidR="008E534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Reservation System – Availability search pathway</w:t>
            </w:r>
          </w:p>
        </w:tc>
      </w:tr>
      <w:tr w:rsidR="00C160B9" w14:paraId="0E542922" w14:textId="77777777" w:rsidTr="00BE1500">
        <w:trPr>
          <w:trHeight w:val="620"/>
        </w:trPr>
        <w:tc>
          <w:tcPr>
            <w:tcW w:w="1250" w:type="dxa"/>
          </w:tcPr>
          <w:p w14:paraId="452DFAEA" w14:textId="77777777" w:rsidR="00C160B9" w:rsidRDefault="00C160B9" w:rsidP="00C160B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8" w:type="dxa"/>
          </w:tcPr>
          <w:p w14:paraId="0FFFB7FB" w14:textId="6AAACE30" w:rsidR="00C160B9" w:rsidRPr="00C160B9" w:rsidRDefault="00C160B9" w:rsidP="00C160B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E534A">
              <w:rPr>
                <w:rFonts w:ascii="Arial" w:hAnsi="Arial" w:cs="Arial"/>
                <w:sz w:val="20"/>
                <w:szCs w:val="20"/>
              </w:rPr>
              <w:t xml:space="preserve">Test the </w:t>
            </w:r>
            <w:r w:rsidR="00365E23">
              <w:rPr>
                <w:rFonts w:ascii="Arial" w:hAnsi="Arial" w:cs="Arial"/>
                <w:sz w:val="20"/>
                <w:szCs w:val="20"/>
              </w:rPr>
              <w:t>reservation system by utilizing the availability search form first.</w:t>
            </w:r>
          </w:p>
        </w:tc>
        <w:tc>
          <w:tcPr>
            <w:tcW w:w="2937" w:type="dxa"/>
          </w:tcPr>
          <w:p w14:paraId="6D2E18E9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5712255C" w14:textId="39968177" w:rsidR="00C160B9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</w:t>
            </w:r>
            <w:r w:rsidR="00CE6352">
              <w:rPr>
                <w:rFonts w:ascii="Arial" w:hAnsi="Arial" w:cs="Arial"/>
                <w:sz w:val="20"/>
                <w:szCs w:val="20"/>
              </w:rPr>
              <w:t>8</w:t>
            </w:r>
            <w:r w:rsidRPr="009B4031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5705" w:type="dxa"/>
            <w:gridSpan w:val="2"/>
          </w:tcPr>
          <w:p w14:paraId="2CF80EE1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45E21BE0" w14:textId="14D134A6" w:rsidR="00C160B9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AB8">
              <w:rPr>
                <w:rFonts w:ascii="Arial" w:hAnsi="Arial" w:cs="Arial"/>
                <w:sz w:val="20"/>
                <w:szCs w:val="20"/>
              </w:rPr>
              <w:t>9/</w:t>
            </w:r>
            <w:r w:rsidR="00CE6352">
              <w:rPr>
                <w:rFonts w:ascii="Arial" w:hAnsi="Arial" w:cs="Arial"/>
                <w:sz w:val="20"/>
                <w:szCs w:val="20"/>
              </w:rPr>
              <w:t>9</w:t>
            </w:r>
            <w:r w:rsidR="00275AB8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  <w:tr w:rsidR="004C3C56" w14:paraId="75714466" w14:textId="77777777" w:rsidTr="00BE1500">
        <w:trPr>
          <w:trHeight w:val="350"/>
        </w:trPr>
        <w:tc>
          <w:tcPr>
            <w:tcW w:w="1250" w:type="dxa"/>
          </w:tcPr>
          <w:p w14:paraId="4DBABF23" w14:textId="2C2E01A7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58" w:type="dxa"/>
          </w:tcPr>
          <w:p w14:paraId="10438DFD" w14:textId="79A01CB1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37" w:type="dxa"/>
          </w:tcPr>
          <w:p w14:paraId="0AAAE872" w14:textId="6F03C21F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39" w:type="dxa"/>
          </w:tcPr>
          <w:p w14:paraId="59A42678" w14:textId="3DFF00DF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966" w:type="dxa"/>
          </w:tcPr>
          <w:p w14:paraId="47B8C2F9" w14:textId="77777777" w:rsidR="004C3C56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0964A742" w14:textId="161CA57F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275AB8" w14:paraId="20404998" w14:textId="77777777" w:rsidTr="00BE1500">
        <w:trPr>
          <w:trHeight w:val="350"/>
        </w:trPr>
        <w:tc>
          <w:tcPr>
            <w:tcW w:w="1250" w:type="dxa"/>
          </w:tcPr>
          <w:p w14:paraId="1559EA74" w14:textId="77777777" w:rsidR="00275AB8" w:rsidRPr="00A15F1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8" w:type="dxa"/>
          </w:tcPr>
          <w:p w14:paraId="35841F1C" w14:textId="423F9F0C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</w:t>
            </w:r>
            <w:r w:rsidR="0031236F">
              <w:rPr>
                <w:rFonts w:ascii="Arial" w:hAnsi="Arial" w:cs="Arial"/>
                <w:sz w:val="20"/>
                <w:szCs w:val="20"/>
              </w:rPr>
              <w:t>/start-booking/</w:t>
            </w:r>
          </w:p>
        </w:tc>
        <w:tc>
          <w:tcPr>
            <w:tcW w:w="2937" w:type="dxa"/>
          </w:tcPr>
          <w:p w14:paraId="28AA4D24" w14:textId="6135252C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ffat-Bay </w:t>
            </w:r>
            <w:r w:rsidR="0031236F">
              <w:rPr>
                <w:rFonts w:ascii="Arial" w:hAnsi="Arial" w:cs="Arial"/>
                <w:sz w:val="20"/>
                <w:szCs w:val="20"/>
              </w:rPr>
              <w:t>Registration page should be displayed</w:t>
            </w:r>
          </w:p>
        </w:tc>
        <w:tc>
          <w:tcPr>
            <w:tcW w:w="1739" w:type="dxa"/>
          </w:tcPr>
          <w:p w14:paraId="285E1AFF" w14:textId="1019D56A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320206F6" w14:textId="153CA301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3D3E75F7" w14:textId="2F66C3FB" w:rsidR="00BE1500" w:rsidRPr="00C160B9" w:rsidRDefault="0031236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7940FD" wp14:editId="584B449C">
                  <wp:extent cx="2381582" cy="1276528"/>
                  <wp:effectExtent l="0" t="0" r="0" b="0"/>
                  <wp:docPr id="2048984841" name="Picture 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984841" name="Picture 7" descr="A screenshot of a computer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7A1D991F" w14:textId="77777777" w:rsidTr="00BE1500">
        <w:trPr>
          <w:trHeight w:val="350"/>
        </w:trPr>
        <w:tc>
          <w:tcPr>
            <w:tcW w:w="1250" w:type="dxa"/>
          </w:tcPr>
          <w:p w14:paraId="5D53FCEC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58" w:type="dxa"/>
          </w:tcPr>
          <w:p w14:paraId="7A1AC61E" w14:textId="140ED129" w:rsidR="00275AB8" w:rsidRPr="00C160B9" w:rsidRDefault="000F4842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the </w:t>
            </w:r>
            <w:r w:rsidR="00235667">
              <w:rPr>
                <w:rFonts w:ascii="Arial" w:hAnsi="Arial" w:cs="Arial"/>
                <w:sz w:val="20"/>
                <w:szCs w:val="20"/>
              </w:rPr>
              <w:t>“Search Now” form, select 2 dates</w:t>
            </w:r>
            <w:r w:rsidR="00E13079">
              <w:rPr>
                <w:rFonts w:ascii="Arial" w:hAnsi="Arial" w:cs="Arial"/>
                <w:sz w:val="20"/>
                <w:szCs w:val="20"/>
              </w:rPr>
              <w:t xml:space="preserve"> and 3 guests. The check-in date must be after today’s date. And the check-out date must be after the check-in date.</w:t>
            </w:r>
          </w:p>
        </w:tc>
        <w:tc>
          <w:tcPr>
            <w:tcW w:w="2937" w:type="dxa"/>
          </w:tcPr>
          <w:p w14:paraId="702F6BAD" w14:textId="78CA8B7E" w:rsidR="00275AB8" w:rsidRPr="00C160B9" w:rsidRDefault="000321EE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ailable rooms page should load, displaying your chosen dates and guests. </w:t>
            </w:r>
          </w:p>
        </w:tc>
        <w:tc>
          <w:tcPr>
            <w:tcW w:w="1739" w:type="dxa"/>
          </w:tcPr>
          <w:p w14:paraId="6642B293" w14:textId="55612607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593E464D" w14:textId="77777777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27C98C71" w14:textId="3CAFF10A" w:rsidR="00BE1500" w:rsidRPr="00C160B9" w:rsidRDefault="00A74B2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BEF29C" wp14:editId="59B4D92A">
                  <wp:extent cx="2381582" cy="1276528"/>
                  <wp:effectExtent l="0" t="0" r="0" b="0"/>
                  <wp:docPr id="1074302922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302922" name="Picture 8" descr="A screenshot of a computer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140F4181" w14:textId="77777777" w:rsidTr="00BE1500">
        <w:trPr>
          <w:trHeight w:val="350"/>
        </w:trPr>
        <w:tc>
          <w:tcPr>
            <w:tcW w:w="1250" w:type="dxa"/>
          </w:tcPr>
          <w:p w14:paraId="5C8844CD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58" w:type="dxa"/>
          </w:tcPr>
          <w:p w14:paraId="72C46721" w14:textId="6B3AE988" w:rsidR="00275AB8" w:rsidRPr="00C160B9" w:rsidRDefault="00A74B2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down to view available rooms</w:t>
            </w:r>
          </w:p>
        </w:tc>
        <w:tc>
          <w:tcPr>
            <w:tcW w:w="2937" w:type="dxa"/>
          </w:tcPr>
          <w:p w14:paraId="73B54416" w14:textId="650A8B45" w:rsidR="00275AB8" w:rsidRPr="00C160B9" w:rsidRDefault="00A74B2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ch room size should also include a room number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dicating this room is available.</w:t>
            </w:r>
          </w:p>
        </w:tc>
        <w:tc>
          <w:tcPr>
            <w:tcW w:w="1739" w:type="dxa"/>
          </w:tcPr>
          <w:p w14:paraId="0C01FDCD" w14:textId="1BCEE335" w:rsidR="00275AB8" w:rsidRPr="00C160B9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ss</w:t>
            </w:r>
          </w:p>
        </w:tc>
        <w:tc>
          <w:tcPr>
            <w:tcW w:w="3966" w:type="dxa"/>
          </w:tcPr>
          <w:p w14:paraId="1BC5EB18" w14:textId="1F0F591D" w:rsidR="00275AB8" w:rsidRDefault="00BE150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80AF0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27118CF0" w14:textId="4EC7C4AA" w:rsidR="00005026" w:rsidRDefault="0000502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0D08DBD" wp14:editId="485FE409">
                  <wp:extent cx="2381582" cy="1276528"/>
                  <wp:effectExtent l="0" t="0" r="0" b="0"/>
                  <wp:docPr id="232390120" name="Picture 9" descr="A screenshot of a room with a bed and window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390120" name="Picture 9" descr="A screenshot of a room with a bed and windows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DE171" w14:textId="77777777" w:rsidR="00BE1500" w:rsidRDefault="0000502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BD47FA" wp14:editId="7D68E7A6">
                  <wp:extent cx="2381582" cy="1276528"/>
                  <wp:effectExtent l="0" t="0" r="0" b="0"/>
                  <wp:docPr id="623912629" name="Picture 10" descr="A screenshot of a hotel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12629" name="Picture 10" descr="A screenshot of a hotel room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2540D" w14:textId="5AD62D5F" w:rsidR="00005026" w:rsidRPr="00C160B9" w:rsidRDefault="0000502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976ADA" wp14:editId="64959B19">
                  <wp:extent cx="2381582" cy="1276528"/>
                  <wp:effectExtent l="0" t="0" r="0" b="0"/>
                  <wp:docPr id="1767525544" name="Picture 1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525544" name="Picture 11" descr="A screenshot of a websit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0A4C0744" w14:textId="77777777" w:rsidTr="00BE1500">
        <w:trPr>
          <w:trHeight w:val="350"/>
        </w:trPr>
        <w:tc>
          <w:tcPr>
            <w:tcW w:w="1250" w:type="dxa"/>
          </w:tcPr>
          <w:p w14:paraId="2850AFFB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058" w:type="dxa"/>
          </w:tcPr>
          <w:p w14:paraId="3A7BF9EA" w14:textId="49344583" w:rsidR="00275AB8" w:rsidRPr="00C160B9" w:rsidRDefault="0000502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to the bottom, to the king size room, and click the “book now” button</w:t>
            </w:r>
          </w:p>
        </w:tc>
        <w:tc>
          <w:tcPr>
            <w:tcW w:w="2937" w:type="dxa"/>
          </w:tcPr>
          <w:p w14:paraId="412F55A8" w14:textId="068A718C" w:rsidR="00275AB8" w:rsidRPr="00C160B9" w:rsidRDefault="00183863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ge should be displayed</w:t>
            </w:r>
          </w:p>
        </w:tc>
        <w:tc>
          <w:tcPr>
            <w:tcW w:w="1739" w:type="dxa"/>
          </w:tcPr>
          <w:p w14:paraId="4FF5EB17" w14:textId="0D7B8C2C" w:rsidR="00275AB8" w:rsidRPr="00C160B9" w:rsidRDefault="00183863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1EA5D2D8" w14:textId="77777777" w:rsidR="00BE1500" w:rsidRDefault="00183863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2848C220" w14:textId="57298F60" w:rsidR="0045578C" w:rsidRPr="00C160B9" w:rsidRDefault="0045578C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6E3DF3" wp14:editId="7A5DB5C8">
                  <wp:extent cx="2381582" cy="1276528"/>
                  <wp:effectExtent l="0" t="0" r="0" b="0"/>
                  <wp:docPr id="993175932" name="Picture 14" descr="A screenshot of a logi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175932" name="Picture 14" descr="A screenshot of a login screen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863" w14:paraId="17053BC0" w14:textId="77777777" w:rsidTr="00BE1500">
        <w:trPr>
          <w:trHeight w:val="350"/>
        </w:trPr>
        <w:tc>
          <w:tcPr>
            <w:tcW w:w="1250" w:type="dxa"/>
          </w:tcPr>
          <w:p w14:paraId="4B960F42" w14:textId="3ED1F424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058" w:type="dxa"/>
          </w:tcPr>
          <w:p w14:paraId="56D42414" w14:textId="4017D96A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Credentials found in Appendix I</w:t>
            </w:r>
          </w:p>
        </w:tc>
        <w:tc>
          <w:tcPr>
            <w:tcW w:w="2937" w:type="dxa"/>
          </w:tcPr>
          <w:p w14:paraId="2378E996" w14:textId="782BF94E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tion Summary page should display, with price per night, total cost, and all input details of reservation so far. </w:t>
            </w:r>
          </w:p>
        </w:tc>
        <w:tc>
          <w:tcPr>
            <w:tcW w:w="1739" w:type="dxa"/>
          </w:tcPr>
          <w:p w14:paraId="70A5DC8E" w14:textId="56DB9454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40D62E5C" w14:textId="77777777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260B3537" w14:textId="73BD6313" w:rsidR="00183863" w:rsidRPr="00580AF0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8EC012" wp14:editId="566B493B">
                  <wp:extent cx="2381582" cy="1276528"/>
                  <wp:effectExtent l="0" t="0" r="0" b="0"/>
                  <wp:docPr id="1697330807" name="Picture 1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330807" name="Picture 12" descr="A screenshot of a computer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863" w14:paraId="687758FA" w14:textId="77777777" w:rsidTr="00BE1500">
        <w:trPr>
          <w:trHeight w:val="350"/>
        </w:trPr>
        <w:tc>
          <w:tcPr>
            <w:tcW w:w="1250" w:type="dxa"/>
          </w:tcPr>
          <w:p w14:paraId="21BF73AD" w14:textId="04187908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58" w:type="dxa"/>
          </w:tcPr>
          <w:p w14:paraId="60771823" w14:textId="77777777" w:rsidR="008425A1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green “Confirm Reservation Button”</w:t>
            </w:r>
            <w:r w:rsidR="008425A1">
              <w:rPr>
                <w:rFonts w:ascii="Arial" w:hAnsi="Arial" w:cs="Arial"/>
                <w:sz w:val="20"/>
                <w:szCs w:val="20"/>
              </w:rPr>
              <w:t>. Upon the new page loading, write down the reservation number:</w:t>
            </w:r>
          </w:p>
          <w:p w14:paraId="48C5819F" w14:textId="0DF1D80D" w:rsidR="008425A1" w:rsidRPr="00C160B9" w:rsidRDefault="008425A1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="00AA141D">
              <w:rPr>
                <w:rFonts w:ascii="Arial" w:hAnsi="Arial" w:cs="Arial"/>
                <w:sz w:val="20"/>
                <w:szCs w:val="20"/>
              </w:rPr>
              <w:t>1043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  <w:tc>
          <w:tcPr>
            <w:tcW w:w="2937" w:type="dxa"/>
          </w:tcPr>
          <w:p w14:paraId="5C0A9F6E" w14:textId="64064D09" w:rsidR="00183863" w:rsidRPr="00C160B9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tion Confirmation Summary page should be displayed, and your summary should also now include a reservation number and confirmation number</w:t>
            </w:r>
          </w:p>
        </w:tc>
        <w:tc>
          <w:tcPr>
            <w:tcW w:w="1739" w:type="dxa"/>
          </w:tcPr>
          <w:p w14:paraId="1E9323AB" w14:textId="20C71A50" w:rsidR="00183863" w:rsidRPr="00C160B9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21F779AF" w14:textId="6A81AAA9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0DCC0F65" w14:textId="2598422C" w:rsidR="00183863" w:rsidRPr="00C160B9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2F629B" wp14:editId="18431BFE">
                  <wp:extent cx="2381582" cy="1276528"/>
                  <wp:effectExtent l="0" t="0" r="0" b="0"/>
                  <wp:docPr id="2135483417" name="Picture 1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483417" name="Picture 13" descr="A screenshot of a computer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863" w14:paraId="38E3E5FA" w14:textId="77777777" w:rsidTr="00BE1500">
        <w:trPr>
          <w:trHeight w:val="350"/>
        </w:trPr>
        <w:tc>
          <w:tcPr>
            <w:tcW w:w="1250" w:type="dxa"/>
          </w:tcPr>
          <w:p w14:paraId="1A1C6EB9" w14:textId="41BB4BD9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58" w:type="dxa"/>
          </w:tcPr>
          <w:p w14:paraId="4FD07E55" w14:textId="102700B6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admin</w:t>
            </w:r>
          </w:p>
        </w:tc>
        <w:tc>
          <w:tcPr>
            <w:tcW w:w="2937" w:type="dxa"/>
          </w:tcPr>
          <w:p w14:paraId="0C8B6C88" w14:textId="44DF424B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ogin form should appear</w:t>
            </w:r>
          </w:p>
        </w:tc>
        <w:tc>
          <w:tcPr>
            <w:tcW w:w="1739" w:type="dxa"/>
          </w:tcPr>
          <w:p w14:paraId="5BCF553A" w14:textId="36B03781" w:rsidR="00183863" w:rsidRPr="00C160B9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5A1EF6D8" w14:textId="5BEDC1E6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1EEBF46E" w14:textId="506B9D9C" w:rsidR="00A74665" w:rsidRDefault="00A74665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8A3EA4" wp14:editId="473787FB">
                  <wp:extent cx="2381582" cy="1724266"/>
                  <wp:effectExtent l="0" t="0" r="0" b="9525"/>
                  <wp:docPr id="1066976103" name="Picture 1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976103" name="Picture 15" descr="A screenshot of a computer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57846" w14:textId="731BB55F" w:rsidR="00183863" w:rsidRPr="00C160B9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863" w14:paraId="7F227B2B" w14:textId="77777777" w:rsidTr="00BE1500">
        <w:trPr>
          <w:trHeight w:val="350"/>
        </w:trPr>
        <w:tc>
          <w:tcPr>
            <w:tcW w:w="1250" w:type="dxa"/>
          </w:tcPr>
          <w:p w14:paraId="194962D5" w14:textId="06BCA0F8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058" w:type="dxa"/>
          </w:tcPr>
          <w:p w14:paraId="43A62909" w14:textId="77777777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redentials:</w:t>
            </w:r>
          </w:p>
          <w:p w14:paraId="6CBBCEC1" w14:textId="4C2F103F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2" w:history="1">
              <w:r w:rsidRPr="00AA54A8">
                <w:rPr>
                  <w:rStyle w:val="Hyperlink"/>
                  <w:rFonts w:ascii="Arial" w:hAnsi="Arial" w:cs="Arial"/>
                  <w:sz w:val="20"/>
                  <w:szCs w:val="20"/>
                </w:rPr>
                <w:t>markwitt83@yahoo.com</w:t>
              </w:r>
            </w:hyperlink>
          </w:p>
          <w:p w14:paraId="2F61569B" w14:textId="69723B2C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Tk60819</w:t>
            </w:r>
            <w:r w:rsidR="00E30081">
              <w:rPr>
                <w:rFonts w:ascii="Arial" w:hAnsi="Arial" w:cs="Arial"/>
                <w:sz w:val="20"/>
                <w:szCs w:val="20"/>
              </w:rPr>
              <w:t>@</w:t>
            </w:r>
          </w:p>
        </w:tc>
        <w:tc>
          <w:tcPr>
            <w:tcW w:w="2937" w:type="dxa"/>
          </w:tcPr>
          <w:p w14:paraId="44443364" w14:textId="78AA6DB5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should be successful, and the administration page should display with the options: Account Manager, Lodge Room Manager, Reservation Manager</w:t>
            </w:r>
          </w:p>
        </w:tc>
        <w:tc>
          <w:tcPr>
            <w:tcW w:w="1739" w:type="dxa"/>
          </w:tcPr>
          <w:p w14:paraId="07745292" w14:textId="4D2FE0BF" w:rsidR="00183863" w:rsidRPr="00C160B9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749ADF50" w14:textId="6D038D50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1A03AC5E" w14:textId="64A23C26" w:rsidR="00A74665" w:rsidRDefault="00A74665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EA68F4" wp14:editId="5D2CBB2B">
                  <wp:extent cx="2381582" cy="1276528"/>
                  <wp:effectExtent l="0" t="0" r="0" b="0"/>
                  <wp:docPr id="954623775" name="Picture 1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623775" name="Picture 16" descr="A screenshot of a computer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04E8F" w14:textId="090A02F6" w:rsidR="00183863" w:rsidRPr="00C160B9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863" w14:paraId="55787274" w14:textId="77777777" w:rsidTr="00BE1500">
        <w:trPr>
          <w:trHeight w:val="350"/>
        </w:trPr>
        <w:tc>
          <w:tcPr>
            <w:tcW w:w="1250" w:type="dxa"/>
          </w:tcPr>
          <w:p w14:paraId="2BD794CB" w14:textId="3D3FAA7F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58" w:type="dxa"/>
          </w:tcPr>
          <w:p w14:paraId="0873EB65" w14:textId="3612A5D8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 </w:t>
            </w:r>
            <w:r w:rsidR="00A74665">
              <w:rPr>
                <w:rFonts w:ascii="Arial" w:hAnsi="Arial" w:cs="Arial"/>
                <w:sz w:val="20"/>
                <w:szCs w:val="20"/>
              </w:rPr>
              <w:t>Reservation Manager</w:t>
            </w:r>
            <w:r>
              <w:rPr>
                <w:rFonts w:ascii="Arial" w:hAnsi="Arial" w:cs="Arial"/>
                <w:sz w:val="20"/>
                <w:szCs w:val="20"/>
              </w:rPr>
              <w:t>, click on the “</w:t>
            </w:r>
            <w:r w:rsidR="00652A28">
              <w:rPr>
                <w:rFonts w:ascii="Arial" w:hAnsi="Arial" w:cs="Arial"/>
                <w:sz w:val="20"/>
                <w:szCs w:val="20"/>
              </w:rPr>
              <w:t>Guest Reservations</w:t>
            </w:r>
            <w:r>
              <w:rPr>
                <w:rFonts w:ascii="Arial" w:hAnsi="Arial" w:cs="Arial"/>
                <w:sz w:val="20"/>
                <w:szCs w:val="20"/>
              </w:rPr>
              <w:t>” link</w:t>
            </w:r>
          </w:p>
        </w:tc>
        <w:tc>
          <w:tcPr>
            <w:tcW w:w="2937" w:type="dxa"/>
          </w:tcPr>
          <w:p w14:paraId="621A2548" w14:textId="54EE10F0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list of </w:t>
            </w:r>
            <w:r w:rsidR="00652A28">
              <w:rPr>
                <w:rFonts w:ascii="Arial" w:hAnsi="Arial" w:cs="Arial"/>
                <w:sz w:val="20"/>
                <w:szCs w:val="20"/>
              </w:rPr>
              <w:t xml:space="preserve">reservations should display. </w:t>
            </w:r>
          </w:p>
        </w:tc>
        <w:tc>
          <w:tcPr>
            <w:tcW w:w="1739" w:type="dxa"/>
          </w:tcPr>
          <w:p w14:paraId="20151FB6" w14:textId="72F7CD71" w:rsidR="00183863" w:rsidRPr="00C160B9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900B8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0E76E1EC" w14:textId="1C06507C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2224C0DE" w14:textId="7EE48D25" w:rsidR="00F372F9" w:rsidRDefault="00F372F9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07CD30" wp14:editId="0C94CAD6">
                  <wp:extent cx="2381582" cy="1276528"/>
                  <wp:effectExtent l="0" t="0" r="0" b="0"/>
                  <wp:docPr id="1670260737" name="Picture 1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260737" name="Picture 17" descr="A screenshot of a computer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10649" w14:textId="60205E2C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656E59D0" w14:textId="18F29521" w:rsidR="00183863" w:rsidRPr="00C160B9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863" w14:paraId="6D084C19" w14:textId="77777777" w:rsidTr="00BE1500">
        <w:trPr>
          <w:trHeight w:val="350"/>
        </w:trPr>
        <w:tc>
          <w:tcPr>
            <w:tcW w:w="1250" w:type="dxa"/>
          </w:tcPr>
          <w:p w14:paraId="2E8F94E4" w14:textId="39EA7396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58" w:type="dxa"/>
          </w:tcPr>
          <w:p w14:paraId="554FAD78" w14:textId="4069DAD9" w:rsidR="00183863" w:rsidRPr="0040145C" w:rsidRDefault="00F372F9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search bar </w:t>
            </w:r>
            <w:r w:rsidR="00EB3F5B">
              <w:rPr>
                <w:rFonts w:ascii="Arial" w:hAnsi="Arial" w:cs="Arial"/>
                <w:sz w:val="20"/>
                <w:szCs w:val="20"/>
              </w:rPr>
              <w:t xml:space="preserve">above the list of reservations, type in the confirmation number given to you in step </w:t>
            </w:r>
            <w:r w:rsidR="008425A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37" w:type="dxa"/>
          </w:tcPr>
          <w:p w14:paraId="6CBEA8BC" w14:textId="7D6C5AFB" w:rsidR="00183863" w:rsidRDefault="00B95171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ist of reservations should change and only display search results</w:t>
            </w:r>
            <w:r w:rsidR="001838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</w:tcPr>
          <w:p w14:paraId="695C33D3" w14:textId="4DB72575" w:rsidR="00183863" w:rsidRPr="00C160B9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1ED16A72" w14:textId="48CE4B6B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5398"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796D830D" w14:textId="164B4EB1" w:rsidR="00F151BE" w:rsidRDefault="00F151BE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16929F" wp14:editId="089E12F8">
                  <wp:extent cx="2381582" cy="1276528"/>
                  <wp:effectExtent l="0" t="0" r="0" b="0"/>
                  <wp:docPr id="1872696276" name="Picture 1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696276" name="Picture 18" descr="A screenshot of a computer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D057D" w14:textId="54C9B0C6" w:rsidR="00183863" w:rsidRPr="00C160B9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863" w14:paraId="4A2ADA72" w14:textId="77777777" w:rsidTr="00BE1500">
        <w:trPr>
          <w:trHeight w:val="350"/>
        </w:trPr>
        <w:tc>
          <w:tcPr>
            <w:tcW w:w="1250" w:type="dxa"/>
          </w:tcPr>
          <w:p w14:paraId="6E00AECA" w14:textId="6A389598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058" w:type="dxa"/>
          </w:tcPr>
          <w:p w14:paraId="2B3E69FB" w14:textId="0092EB9C" w:rsidR="00183863" w:rsidRPr="0040145C" w:rsidRDefault="00F151BE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reservation to view the details of that reservation</w:t>
            </w:r>
          </w:p>
        </w:tc>
        <w:tc>
          <w:tcPr>
            <w:tcW w:w="2937" w:type="dxa"/>
          </w:tcPr>
          <w:p w14:paraId="1474798F" w14:textId="01C8F7E7" w:rsidR="00183863" w:rsidRDefault="004D46A9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servation details page should display, containing all details of the reservation you just made. This ensures the reservation was saved to the database.</w:t>
            </w:r>
          </w:p>
        </w:tc>
        <w:tc>
          <w:tcPr>
            <w:tcW w:w="1739" w:type="dxa"/>
          </w:tcPr>
          <w:p w14:paraId="53681F57" w14:textId="50958891" w:rsidR="00183863" w:rsidRPr="00C160B9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53154839" w14:textId="4C6DFC8F" w:rsidR="00183863" w:rsidRDefault="00183863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5398"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5C8735E1" w14:textId="36105516" w:rsidR="00183863" w:rsidRPr="00C160B9" w:rsidRDefault="00F031F9" w:rsidP="0018386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9D002A" wp14:editId="6D9A5AD7">
                  <wp:extent cx="2381582" cy="1276528"/>
                  <wp:effectExtent l="0" t="0" r="0" b="0"/>
                  <wp:docPr id="166723238" name="Picture 2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23238" name="Picture 20" descr="A screenshot of a computer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863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183863" w:rsidRPr="000C1DAC" w:rsidRDefault="00183863" w:rsidP="0018386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0087A607" w:rsidR="00183863" w:rsidRPr="00A20A44" w:rsidRDefault="00440DD0" w:rsidP="001838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ing a reservation through this path is very easy and straight forward. All features are functional. I would add a message to the login screen asking users to either login or create an account to continue booking.</w:t>
            </w:r>
          </w:p>
        </w:tc>
      </w:tr>
    </w:tbl>
    <w:p w14:paraId="6F4689D2" w14:textId="47EFC4A0" w:rsidR="00312448" w:rsidRDefault="0031244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49D2A63" w14:textId="77777777" w:rsidR="00312448" w:rsidRDefault="003124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29A5DD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041"/>
        <w:gridCol w:w="2994"/>
        <w:gridCol w:w="1699"/>
        <w:gridCol w:w="3966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602AF871" w:rsidR="00A15F1C" w:rsidRDefault="00974FC1" w:rsidP="00974FC1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1C0B853D" w:rsidR="00A15F1C" w:rsidRPr="007B611F" w:rsidRDefault="00CB302A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Test Reservation System –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Book Room Size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pathway</w:t>
            </w:r>
          </w:p>
        </w:tc>
      </w:tr>
      <w:tr w:rsidR="00CB302A" w14:paraId="46EDBD87" w14:textId="77777777" w:rsidTr="004670F2">
        <w:trPr>
          <w:trHeight w:val="620"/>
        </w:trPr>
        <w:tc>
          <w:tcPr>
            <w:tcW w:w="1250" w:type="dxa"/>
          </w:tcPr>
          <w:p w14:paraId="045D7E0A" w14:textId="77777777" w:rsidR="00CB302A" w:rsidRDefault="00CB302A" w:rsidP="00CB302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14:paraId="11B8F9B6" w14:textId="79810116" w:rsidR="00CB302A" w:rsidRPr="00974FC1" w:rsidRDefault="00CB302A" w:rsidP="00CB302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Test the reservation system by utilizing the </w:t>
            </w:r>
            <w:r w:rsidR="001959B9">
              <w:rPr>
                <w:rFonts w:ascii="Arial" w:hAnsi="Arial" w:cs="Arial"/>
                <w:sz w:val="20"/>
                <w:szCs w:val="20"/>
              </w:rPr>
              <w:t>book now button on a room size</w:t>
            </w:r>
            <w:r>
              <w:rPr>
                <w:rFonts w:ascii="Arial" w:hAnsi="Arial" w:cs="Arial"/>
                <w:sz w:val="20"/>
                <w:szCs w:val="20"/>
              </w:rPr>
              <w:t xml:space="preserve"> first.</w:t>
            </w:r>
          </w:p>
        </w:tc>
        <w:tc>
          <w:tcPr>
            <w:tcW w:w="2994" w:type="dxa"/>
          </w:tcPr>
          <w:p w14:paraId="5BA150C5" w14:textId="77777777" w:rsidR="00CB302A" w:rsidRPr="007B611F" w:rsidRDefault="00CB302A" w:rsidP="00CB3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2C1CFF6A" w14:textId="29C828AB" w:rsidR="00CB302A" w:rsidRPr="007B611F" w:rsidRDefault="00CB302A" w:rsidP="00CB302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</w:t>
            </w:r>
            <w:r w:rsidR="001959B9">
              <w:rPr>
                <w:rFonts w:ascii="Arial" w:hAnsi="Arial" w:cs="Arial"/>
                <w:sz w:val="20"/>
                <w:szCs w:val="20"/>
              </w:rPr>
              <w:t>8</w:t>
            </w:r>
            <w:r w:rsidRPr="009B4031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5665" w:type="dxa"/>
            <w:gridSpan w:val="2"/>
          </w:tcPr>
          <w:p w14:paraId="1DDB4415" w14:textId="77777777" w:rsidR="00CB302A" w:rsidRPr="007B611F" w:rsidRDefault="00CB302A" w:rsidP="00CB30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042CD4D6" w14:textId="40C7C5A0" w:rsidR="00CB302A" w:rsidRPr="007B611F" w:rsidRDefault="00CB302A" w:rsidP="00CB302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9/9/2023</w:t>
            </w:r>
          </w:p>
        </w:tc>
      </w:tr>
      <w:tr w:rsidR="00CB302A" w14:paraId="75FEF67D" w14:textId="77777777" w:rsidTr="004670F2">
        <w:trPr>
          <w:trHeight w:val="350"/>
        </w:trPr>
        <w:tc>
          <w:tcPr>
            <w:tcW w:w="1250" w:type="dxa"/>
          </w:tcPr>
          <w:p w14:paraId="298CCF31" w14:textId="77777777" w:rsidR="00CB302A" w:rsidRPr="007B611F" w:rsidRDefault="00CB302A" w:rsidP="00CB302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41" w:type="dxa"/>
          </w:tcPr>
          <w:p w14:paraId="19F55AE7" w14:textId="77777777" w:rsidR="00CB302A" w:rsidRPr="007B611F" w:rsidRDefault="00CB302A" w:rsidP="00CB302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94" w:type="dxa"/>
          </w:tcPr>
          <w:p w14:paraId="74AD0A0F" w14:textId="77777777" w:rsidR="00CB302A" w:rsidRPr="007B611F" w:rsidRDefault="00CB302A" w:rsidP="00CB302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699" w:type="dxa"/>
          </w:tcPr>
          <w:p w14:paraId="2D67DFDB" w14:textId="77777777" w:rsidR="00CB302A" w:rsidRPr="007B611F" w:rsidRDefault="00CB302A" w:rsidP="00CB302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966" w:type="dxa"/>
          </w:tcPr>
          <w:p w14:paraId="05039886" w14:textId="77777777" w:rsidR="00CB302A" w:rsidRPr="007B611F" w:rsidRDefault="00CB302A" w:rsidP="00CB302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D4FF5" w14:paraId="57CE8FBF" w14:textId="77777777" w:rsidTr="004670F2">
        <w:trPr>
          <w:trHeight w:val="350"/>
        </w:trPr>
        <w:tc>
          <w:tcPr>
            <w:tcW w:w="1250" w:type="dxa"/>
          </w:tcPr>
          <w:p w14:paraId="514300E3" w14:textId="77777777" w:rsidR="00DD4FF5" w:rsidRPr="00A15F1C" w:rsidRDefault="00DD4FF5" w:rsidP="00DD4F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1" w:type="dxa"/>
          </w:tcPr>
          <w:p w14:paraId="1285D876" w14:textId="2716439D" w:rsidR="00DD4FF5" w:rsidRPr="004C3C56" w:rsidRDefault="00DD4FF5" w:rsidP="00DD4F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start-booking/</w:t>
            </w:r>
          </w:p>
        </w:tc>
        <w:tc>
          <w:tcPr>
            <w:tcW w:w="2994" w:type="dxa"/>
          </w:tcPr>
          <w:p w14:paraId="33CDF219" w14:textId="79468D2D" w:rsidR="00DD4FF5" w:rsidRPr="004C3C56" w:rsidRDefault="00DD4FF5" w:rsidP="00DD4F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ffat-Bay Registration page should be displayed</w:t>
            </w:r>
          </w:p>
        </w:tc>
        <w:tc>
          <w:tcPr>
            <w:tcW w:w="1699" w:type="dxa"/>
          </w:tcPr>
          <w:p w14:paraId="7ECD6AA4" w14:textId="5E732B40" w:rsidR="00DD4FF5" w:rsidRPr="004C3C56" w:rsidRDefault="00DD4FF5" w:rsidP="00DD4F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0D4E1B54" w14:textId="77777777" w:rsidR="00DD4FF5" w:rsidRDefault="00DD4FF5" w:rsidP="00DD4F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80AF0"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2981134F" w14:textId="087B2B0E" w:rsidR="00DD4FF5" w:rsidRPr="004C3C56" w:rsidRDefault="00DD4FF5" w:rsidP="00DD4F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2F71C5" wp14:editId="4F2C7E44">
                  <wp:extent cx="2381582" cy="1276528"/>
                  <wp:effectExtent l="0" t="0" r="0" b="0"/>
                  <wp:docPr id="1484303596" name="Picture 148430359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984841" name="Picture 7" descr="A screenshot of a computer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02A" w14:paraId="4C66C487" w14:textId="77777777" w:rsidTr="004670F2">
        <w:trPr>
          <w:trHeight w:val="350"/>
        </w:trPr>
        <w:tc>
          <w:tcPr>
            <w:tcW w:w="1250" w:type="dxa"/>
          </w:tcPr>
          <w:p w14:paraId="2A6D6842" w14:textId="77777777" w:rsidR="00CB302A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1" w:type="dxa"/>
          </w:tcPr>
          <w:p w14:paraId="42456599" w14:textId="00822779" w:rsidR="00CB302A" w:rsidRPr="004C3C56" w:rsidRDefault="00DD4FF5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down the page to the Double Queen Beds section, and click on the green “Book Now” button</w:t>
            </w:r>
            <w:r w:rsidR="00CB30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94" w:type="dxa"/>
          </w:tcPr>
          <w:p w14:paraId="7B576C34" w14:textId="76962BBF" w:rsidR="00CB302A" w:rsidRPr="004C3C56" w:rsidRDefault="0072660B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earch form should </w:t>
            </w:r>
            <w:r w:rsidR="000B06B5">
              <w:rPr>
                <w:rFonts w:ascii="Arial" w:hAnsi="Arial" w:cs="Arial"/>
                <w:sz w:val="20"/>
                <w:szCs w:val="20"/>
              </w:rPr>
              <w:t>display</w:t>
            </w:r>
          </w:p>
        </w:tc>
        <w:tc>
          <w:tcPr>
            <w:tcW w:w="1699" w:type="dxa"/>
          </w:tcPr>
          <w:p w14:paraId="63DF0DFC" w14:textId="034DD96A" w:rsidR="00CB302A" w:rsidRPr="004C3C56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3E0FD19E" w14:textId="38B5CA00" w:rsidR="00CB302A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7F286990" w14:textId="348F4A14" w:rsidR="00CB302A" w:rsidRPr="004C3C56" w:rsidRDefault="004E0286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19BAA7" wp14:editId="2BA9E8BB">
                  <wp:extent cx="2381582" cy="1276528"/>
                  <wp:effectExtent l="0" t="0" r="0" b="0"/>
                  <wp:docPr id="722673159" name="Picture 21" descr="A screenshot of a hot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673159" name="Picture 21" descr="A screenshot of a hotel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02A" w14:paraId="562A8C7D" w14:textId="77777777" w:rsidTr="004670F2">
        <w:trPr>
          <w:trHeight w:val="350"/>
        </w:trPr>
        <w:tc>
          <w:tcPr>
            <w:tcW w:w="1250" w:type="dxa"/>
          </w:tcPr>
          <w:p w14:paraId="1D8E5BC4" w14:textId="77777777" w:rsidR="00CB302A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1" w:type="dxa"/>
          </w:tcPr>
          <w:p w14:paraId="7963372E" w14:textId="7F670C5D" w:rsidR="00CB302A" w:rsidRPr="004C3C56" w:rsidRDefault="004E0286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the “Search Now” form, select 2 dates and </w:t>
            </w:r>
            <w:r w:rsidR="00B5159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guests. The check-in date must be afte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oday’s date. And the check-out date must be after the check-in date.</w:t>
            </w:r>
            <w:r w:rsidR="00B51597">
              <w:rPr>
                <w:rFonts w:ascii="Arial" w:hAnsi="Arial" w:cs="Arial"/>
                <w:sz w:val="20"/>
                <w:szCs w:val="20"/>
              </w:rPr>
              <w:t xml:space="preserve"> After entering information in the form, click the “Search Now” Button</w:t>
            </w:r>
          </w:p>
        </w:tc>
        <w:tc>
          <w:tcPr>
            <w:tcW w:w="2994" w:type="dxa"/>
          </w:tcPr>
          <w:p w14:paraId="6E48DCC4" w14:textId="3D52AB84" w:rsidR="00CB302A" w:rsidRPr="004C3C56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ebsite should redirect to login screen</w:t>
            </w:r>
          </w:p>
        </w:tc>
        <w:tc>
          <w:tcPr>
            <w:tcW w:w="1699" w:type="dxa"/>
          </w:tcPr>
          <w:p w14:paraId="7C4A2B2F" w14:textId="28A5B2A4" w:rsidR="00CB302A" w:rsidRPr="004C3C56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3BDDE237" w14:textId="003C4EE4" w:rsidR="00CB302A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44679E23" w14:textId="028CADFE" w:rsidR="00CB302A" w:rsidRPr="004C3C56" w:rsidRDefault="00E30081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9FB9136" wp14:editId="2DB9D1A5">
                  <wp:extent cx="2381582" cy="1276528"/>
                  <wp:effectExtent l="0" t="0" r="0" b="0"/>
                  <wp:docPr id="1162947469" name="Picture 22" descr="A screenshot of a logi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947469" name="Picture 22" descr="A screenshot of a login screen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02A" w14:paraId="7484094A" w14:textId="77777777" w:rsidTr="004670F2">
        <w:trPr>
          <w:trHeight w:val="350"/>
        </w:trPr>
        <w:tc>
          <w:tcPr>
            <w:tcW w:w="1250" w:type="dxa"/>
          </w:tcPr>
          <w:p w14:paraId="16DE04C1" w14:textId="77777777" w:rsidR="00CB302A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041" w:type="dxa"/>
          </w:tcPr>
          <w:p w14:paraId="61793AE3" w14:textId="77777777" w:rsidR="00CB302A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with credentials:</w:t>
            </w:r>
          </w:p>
          <w:p w14:paraId="3CC7C653" w14:textId="68981BDE" w:rsidR="00CB302A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28" w:history="1">
              <w:r w:rsidRPr="00AA54A8">
                <w:rPr>
                  <w:rStyle w:val="Hyperlink"/>
                  <w:rFonts w:ascii="Arial" w:hAnsi="Arial" w:cs="Arial"/>
                  <w:sz w:val="20"/>
                  <w:szCs w:val="20"/>
                </w:rPr>
                <w:t>m</w:t>
              </w:r>
              <w:r w:rsidRPr="00AA54A8">
                <w:rPr>
                  <w:rStyle w:val="Hyperlink"/>
                </w:rPr>
                <w:t>arkwitt83@yahoo.com</w:t>
              </w:r>
            </w:hyperlink>
          </w:p>
          <w:p w14:paraId="5E692246" w14:textId="56B2A021" w:rsidR="00CB302A" w:rsidRPr="004C3C56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Tk60819</w:t>
            </w:r>
            <w:r w:rsidR="00E30081">
              <w:rPr>
                <w:rFonts w:ascii="Arial" w:hAnsi="Arial" w:cs="Arial"/>
                <w:sz w:val="20"/>
                <w:szCs w:val="20"/>
              </w:rPr>
              <w:t>@</w:t>
            </w:r>
          </w:p>
        </w:tc>
        <w:tc>
          <w:tcPr>
            <w:tcW w:w="2994" w:type="dxa"/>
          </w:tcPr>
          <w:p w14:paraId="0254C02F" w14:textId="101AFF50" w:rsidR="00CB302A" w:rsidRPr="004C3C56" w:rsidRDefault="005510E3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tion Summary page should display, with all details user has entered so far.</w:t>
            </w:r>
          </w:p>
        </w:tc>
        <w:tc>
          <w:tcPr>
            <w:tcW w:w="1699" w:type="dxa"/>
          </w:tcPr>
          <w:p w14:paraId="085D7C02" w14:textId="3201B642" w:rsidR="00CB302A" w:rsidRPr="004C3C56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1E9994FF" w14:textId="607E7C32" w:rsidR="00CB302A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6C65E785" w14:textId="0B8F1DCA" w:rsidR="006963BC" w:rsidRDefault="00515726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76909F" wp14:editId="28136B12">
                  <wp:extent cx="2381582" cy="1276528"/>
                  <wp:effectExtent l="0" t="0" r="0" b="0"/>
                  <wp:docPr id="2029449666" name="Picture 2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449666" name="Picture 23" descr="A screenshot of a computer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AFD4C" w14:textId="2A35A130" w:rsidR="00CB302A" w:rsidRPr="004C3C56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726" w14:paraId="44E2F3DB" w14:textId="77777777" w:rsidTr="004670F2">
        <w:trPr>
          <w:trHeight w:val="350"/>
        </w:trPr>
        <w:tc>
          <w:tcPr>
            <w:tcW w:w="1250" w:type="dxa"/>
          </w:tcPr>
          <w:p w14:paraId="7D33542B" w14:textId="51B1FDA3" w:rsidR="00515726" w:rsidRDefault="00515726" w:rsidP="0051572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41" w:type="dxa"/>
          </w:tcPr>
          <w:p w14:paraId="700917C9" w14:textId="77777777" w:rsidR="00515726" w:rsidRDefault="00515726" w:rsidP="0051572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green “Confirm Reservation Button”. Upon the new page loading, write down the reservation number:</w:t>
            </w:r>
          </w:p>
          <w:p w14:paraId="3530F048" w14:textId="6B4E97B9" w:rsidR="00515726" w:rsidRDefault="00515726" w:rsidP="0051572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="00872E29">
              <w:rPr>
                <w:rFonts w:ascii="Arial" w:hAnsi="Arial" w:cs="Arial"/>
                <w:sz w:val="20"/>
                <w:szCs w:val="20"/>
              </w:rPr>
              <w:t>1044</w:t>
            </w: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2994" w:type="dxa"/>
          </w:tcPr>
          <w:p w14:paraId="317EBAF8" w14:textId="19739234" w:rsidR="00515726" w:rsidRDefault="00515726" w:rsidP="0051572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ation Confirmation Summary page should be displayed, and your summary should also now include a reservation number and confirmation number</w:t>
            </w:r>
          </w:p>
        </w:tc>
        <w:tc>
          <w:tcPr>
            <w:tcW w:w="1699" w:type="dxa"/>
          </w:tcPr>
          <w:p w14:paraId="65D79A80" w14:textId="209210DD" w:rsidR="00515726" w:rsidRPr="004C3C56" w:rsidRDefault="00515726" w:rsidP="0051572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3BEF215D" w14:textId="550F163C" w:rsidR="00515726" w:rsidRDefault="00515726" w:rsidP="0051572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1B4F1B9C" w14:textId="3B2F5AD2" w:rsidR="00515726" w:rsidRPr="004C3C56" w:rsidRDefault="004F314C" w:rsidP="0051572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BBECC1" wp14:editId="3E4E19E6">
                  <wp:extent cx="2381582" cy="1276528"/>
                  <wp:effectExtent l="0" t="0" r="0" b="0"/>
                  <wp:docPr id="1313996077" name="Picture 2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996077" name="Picture 24" descr="A screenshot of a computer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02A" w14:paraId="3EB5AAD1" w14:textId="77777777" w:rsidTr="004670F2">
        <w:trPr>
          <w:trHeight w:val="350"/>
        </w:trPr>
        <w:tc>
          <w:tcPr>
            <w:tcW w:w="1250" w:type="dxa"/>
          </w:tcPr>
          <w:p w14:paraId="22CE3F38" w14:textId="10213215" w:rsidR="00CB302A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41" w:type="dxa"/>
          </w:tcPr>
          <w:p w14:paraId="5D5C0070" w14:textId="1E44AD5D" w:rsidR="00CB302A" w:rsidRDefault="00AA141D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admin</w:t>
            </w:r>
          </w:p>
        </w:tc>
        <w:tc>
          <w:tcPr>
            <w:tcW w:w="2994" w:type="dxa"/>
          </w:tcPr>
          <w:p w14:paraId="2D89B243" w14:textId="72F55908" w:rsidR="00CB302A" w:rsidRDefault="00AA141D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should be already logged in, and </w:t>
            </w:r>
            <w:r w:rsidR="001B27C7">
              <w:rPr>
                <w:rFonts w:ascii="Arial" w:hAnsi="Arial" w:cs="Arial"/>
                <w:sz w:val="20"/>
                <w:szCs w:val="20"/>
              </w:rPr>
              <w:t>administration page should be displayed</w:t>
            </w:r>
          </w:p>
        </w:tc>
        <w:tc>
          <w:tcPr>
            <w:tcW w:w="1699" w:type="dxa"/>
          </w:tcPr>
          <w:p w14:paraId="16888B8F" w14:textId="210B7F3D" w:rsidR="00CB302A" w:rsidRPr="004C3C56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018A826B" w14:textId="2F54AFAF" w:rsidR="00CB302A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D707E"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0F5EB0EA" w14:textId="67449366" w:rsidR="00CB302A" w:rsidRPr="004C3C56" w:rsidRDefault="007948E1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4CD7A910" wp14:editId="5924F530">
                  <wp:extent cx="2381582" cy="1276528"/>
                  <wp:effectExtent l="0" t="0" r="0" b="0"/>
                  <wp:docPr id="1925431206" name="Picture 2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431206" name="Picture 25" descr="A screenshot of a computer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02A" w14:paraId="019B87ED" w14:textId="77777777" w:rsidTr="004670F2">
        <w:trPr>
          <w:trHeight w:val="350"/>
        </w:trPr>
        <w:tc>
          <w:tcPr>
            <w:tcW w:w="1250" w:type="dxa"/>
          </w:tcPr>
          <w:p w14:paraId="590A5FD5" w14:textId="00D1CCC0" w:rsidR="00CB302A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3041" w:type="dxa"/>
          </w:tcPr>
          <w:p w14:paraId="7E0B4751" w14:textId="321F4E05" w:rsidR="00CB302A" w:rsidRDefault="007948E1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Guest Reservations” link under the Reservations Manager title. In the search box above the list of reservations, enter the reservation number from step 6, and press enter</w:t>
            </w:r>
          </w:p>
        </w:tc>
        <w:tc>
          <w:tcPr>
            <w:tcW w:w="2994" w:type="dxa"/>
          </w:tcPr>
          <w:p w14:paraId="11BBDF92" w14:textId="619D9EB6" w:rsidR="00CB302A" w:rsidRDefault="00FD3A3F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reservation should be displayed, the one that you just made. </w:t>
            </w:r>
          </w:p>
        </w:tc>
        <w:tc>
          <w:tcPr>
            <w:tcW w:w="1699" w:type="dxa"/>
          </w:tcPr>
          <w:p w14:paraId="6F7CA24D" w14:textId="119A0A36" w:rsidR="00CB302A" w:rsidRPr="004C3C56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4505128E" w14:textId="64E203F1" w:rsidR="00CB302A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5175D"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1B6B6201" w14:textId="6939E58F" w:rsidR="00CB302A" w:rsidRPr="004C3C56" w:rsidRDefault="00CA6AB2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28951C" wp14:editId="5076E025">
                  <wp:extent cx="2381582" cy="1276528"/>
                  <wp:effectExtent l="0" t="0" r="0" b="0"/>
                  <wp:docPr id="2030768012" name="Picture 2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768012" name="Picture 26" descr="A screenshot of a computer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02A" w14:paraId="46C7FA15" w14:textId="77777777" w:rsidTr="004670F2">
        <w:trPr>
          <w:trHeight w:val="350"/>
        </w:trPr>
        <w:tc>
          <w:tcPr>
            <w:tcW w:w="1250" w:type="dxa"/>
          </w:tcPr>
          <w:p w14:paraId="6824ECA7" w14:textId="4658FF74" w:rsidR="00CB302A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41" w:type="dxa"/>
          </w:tcPr>
          <w:p w14:paraId="6B97A92B" w14:textId="3D24BB90" w:rsidR="00CB302A" w:rsidRDefault="00CA6AB2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reservation, and confirm all details of the reservation are correct</w:t>
            </w:r>
          </w:p>
        </w:tc>
        <w:tc>
          <w:tcPr>
            <w:tcW w:w="2994" w:type="dxa"/>
          </w:tcPr>
          <w:p w14:paraId="3441C30B" w14:textId="357D3392" w:rsidR="00CB302A" w:rsidRDefault="00CA6AB2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reservation details are displayed and correct. This page retrieves data from the database directly, </w:t>
            </w:r>
            <w:r w:rsidR="008459A7">
              <w:rPr>
                <w:rFonts w:ascii="Arial" w:hAnsi="Arial" w:cs="Arial"/>
                <w:sz w:val="20"/>
                <w:szCs w:val="20"/>
              </w:rPr>
              <w:t>confirming the reservation was saved to the database.</w:t>
            </w:r>
          </w:p>
        </w:tc>
        <w:tc>
          <w:tcPr>
            <w:tcW w:w="1699" w:type="dxa"/>
          </w:tcPr>
          <w:p w14:paraId="59E4508A" w14:textId="08B80788" w:rsidR="00CB302A" w:rsidRPr="004C3C56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1E2E2DF3" w14:textId="26BA8E65" w:rsidR="00CB302A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5175D"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1795FAD9" w14:textId="3C5A24A6" w:rsidR="008459A7" w:rsidRDefault="00465A8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3CD602" wp14:editId="1C402772">
                  <wp:extent cx="2381582" cy="1276528"/>
                  <wp:effectExtent l="0" t="0" r="0" b="0"/>
                  <wp:docPr id="645673379" name="Picture 2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673379" name="Picture 27" descr="A screenshot of a computer&#10;&#10;Description automatically generated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2AC47" w14:textId="1442F201" w:rsidR="00CB302A" w:rsidRPr="004C3C56" w:rsidRDefault="00CB302A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02A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CB302A" w:rsidRPr="000C1DAC" w:rsidRDefault="00CB302A" w:rsidP="00CB302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138A647D" w:rsidR="00CB302A" w:rsidRPr="00E93F09" w:rsidRDefault="00082E34" w:rsidP="00CB302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oking through this pathway (choosing a room size first) is simple and straightforward. </w:t>
            </w:r>
            <w:r w:rsidR="00750CA9">
              <w:rPr>
                <w:rFonts w:ascii="Arial" w:hAnsi="Arial" w:cs="Arial"/>
                <w:sz w:val="20"/>
                <w:szCs w:val="20"/>
              </w:rPr>
              <w:t xml:space="preserve">Again, I would add a message to the login screen asking the user to either login or register.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53FA4214" w:rsidR="00BE16DB" w:rsidRDefault="00BE16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070"/>
        <w:gridCol w:w="2916"/>
        <w:gridCol w:w="1748"/>
        <w:gridCol w:w="3966"/>
      </w:tblGrid>
      <w:tr w:rsidR="00BE16DB" w14:paraId="6570512C" w14:textId="77777777" w:rsidTr="007759ED">
        <w:trPr>
          <w:trHeight w:val="710"/>
        </w:trPr>
        <w:tc>
          <w:tcPr>
            <w:tcW w:w="1250" w:type="dxa"/>
          </w:tcPr>
          <w:p w14:paraId="3DB01CE8" w14:textId="3DABBB57" w:rsidR="00BE16DB" w:rsidRDefault="00BE16DB" w:rsidP="007759ED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700" w:type="dxa"/>
            <w:gridSpan w:val="4"/>
          </w:tcPr>
          <w:p w14:paraId="2851CE9E" w14:textId="4C220EC5" w:rsidR="00BE16DB" w:rsidRPr="007B611F" w:rsidRDefault="000A38D4" w:rsidP="007759ED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Registration Administration – Changing a Reservation</w:t>
            </w:r>
          </w:p>
        </w:tc>
      </w:tr>
      <w:tr w:rsidR="00BE16DB" w14:paraId="0794C5AA" w14:textId="77777777" w:rsidTr="0002039E">
        <w:trPr>
          <w:trHeight w:val="620"/>
        </w:trPr>
        <w:tc>
          <w:tcPr>
            <w:tcW w:w="1250" w:type="dxa"/>
          </w:tcPr>
          <w:p w14:paraId="20E6F3A8" w14:textId="77777777" w:rsidR="00BE16DB" w:rsidRDefault="00BE16DB" w:rsidP="007759E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</w:tcPr>
          <w:p w14:paraId="571E325F" w14:textId="700C8981" w:rsidR="00BE16DB" w:rsidRPr="00974FC1" w:rsidRDefault="00BE16DB" w:rsidP="007759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A38D4">
              <w:rPr>
                <w:rFonts w:ascii="Arial" w:hAnsi="Arial" w:cs="Arial"/>
                <w:sz w:val="20"/>
                <w:szCs w:val="20"/>
              </w:rPr>
              <w:t>Test changing a reservation through the site admin page, and confirm details are saved correct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</w:tcPr>
          <w:p w14:paraId="78309D81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798C8616" w14:textId="550C5980" w:rsidR="00BE16DB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</w:t>
            </w:r>
            <w:r w:rsidR="00C44E04">
              <w:rPr>
                <w:rFonts w:ascii="Arial" w:hAnsi="Arial" w:cs="Arial"/>
                <w:sz w:val="20"/>
                <w:szCs w:val="20"/>
              </w:rPr>
              <w:t>8</w:t>
            </w:r>
            <w:r w:rsidRPr="009B4031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  <w:tc>
          <w:tcPr>
            <w:tcW w:w="5714" w:type="dxa"/>
            <w:gridSpan w:val="2"/>
          </w:tcPr>
          <w:p w14:paraId="09DB3C7C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0431DA6A" w14:textId="038FD60E" w:rsidR="00BE16DB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AB8">
              <w:rPr>
                <w:rFonts w:ascii="Arial" w:hAnsi="Arial" w:cs="Arial"/>
                <w:sz w:val="20"/>
                <w:szCs w:val="20"/>
              </w:rPr>
              <w:t>9/</w:t>
            </w:r>
            <w:r w:rsidR="00C44E04">
              <w:rPr>
                <w:rFonts w:ascii="Arial" w:hAnsi="Arial" w:cs="Arial"/>
                <w:sz w:val="20"/>
                <w:szCs w:val="20"/>
              </w:rPr>
              <w:t>9</w:t>
            </w:r>
            <w:r w:rsidR="00275AB8">
              <w:rPr>
                <w:rFonts w:ascii="Arial" w:hAnsi="Arial" w:cs="Arial"/>
                <w:sz w:val="20"/>
                <w:szCs w:val="20"/>
              </w:rPr>
              <w:t>/2023</w:t>
            </w:r>
          </w:p>
        </w:tc>
      </w:tr>
      <w:tr w:rsidR="00BE16DB" w14:paraId="20DE6B4A" w14:textId="77777777" w:rsidTr="0002039E">
        <w:trPr>
          <w:trHeight w:val="350"/>
        </w:trPr>
        <w:tc>
          <w:tcPr>
            <w:tcW w:w="1250" w:type="dxa"/>
          </w:tcPr>
          <w:p w14:paraId="716FC43A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70" w:type="dxa"/>
          </w:tcPr>
          <w:p w14:paraId="67C7CB1F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16" w:type="dxa"/>
          </w:tcPr>
          <w:p w14:paraId="76C84D62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48" w:type="dxa"/>
          </w:tcPr>
          <w:p w14:paraId="7D4DA2BB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966" w:type="dxa"/>
          </w:tcPr>
          <w:p w14:paraId="2668E323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75AB8" w14:paraId="3FBD225C" w14:textId="77777777" w:rsidTr="0002039E">
        <w:trPr>
          <w:trHeight w:val="350"/>
        </w:trPr>
        <w:tc>
          <w:tcPr>
            <w:tcW w:w="1250" w:type="dxa"/>
          </w:tcPr>
          <w:p w14:paraId="0FC6CADB" w14:textId="77777777" w:rsidR="00275AB8" w:rsidRPr="00A15F1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14:paraId="53B3BE71" w14:textId="77777777" w:rsidR="001C71BA" w:rsidRDefault="001C71BA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igate to localhost:8000/admin/ </w:t>
            </w:r>
          </w:p>
          <w:p w14:paraId="35AD3E0B" w14:textId="77777777" w:rsidR="00275AB8" w:rsidRDefault="001C71BA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enter the credentials:</w:t>
            </w:r>
          </w:p>
          <w:p w14:paraId="5253F28B" w14:textId="63BB2A1E" w:rsidR="001C71BA" w:rsidRDefault="001C71BA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4" w:history="1">
              <w:r w:rsidRPr="008B237A">
                <w:rPr>
                  <w:rStyle w:val="Hyperlink"/>
                  <w:rFonts w:ascii="Arial" w:hAnsi="Arial" w:cs="Arial"/>
                  <w:sz w:val="20"/>
                  <w:szCs w:val="20"/>
                </w:rPr>
                <w:t>markwitt83@yahoo.com</w:t>
              </w:r>
            </w:hyperlink>
          </w:p>
          <w:p w14:paraId="5860E649" w14:textId="60247630" w:rsidR="001C71BA" w:rsidRPr="004C3C56" w:rsidRDefault="001C71BA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Tk60819@</w:t>
            </w:r>
          </w:p>
        </w:tc>
        <w:tc>
          <w:tcPr>
            <w:tcW w:w="2916" w:type="dxa"/>
          </w:tcPr>
          <w:p w14:paraId="186F573D" w14:textId="32B51881" w:rsidR="00275AB8" w:rsidRPr="004C3C56" w:rsidRDefault="00161D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ffat-Bay Administration Page should display</w:t>
            </w:r>
          </w:p>
        </w:tc>
        <w:tc>
          <w:tcPr>
            <w:tcW w:w="1748" w:type="dxa"/>
          </w:tcPr>
          <w:p w14:paraId="0272750A" w14:textId="1F0C7071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19DFD1F7" w14:textId="5D8F51CF" w:rsidR="00275AB8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E7696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E7696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7C00A4BF" w14:textId="6BF623F1" w:rsidR="00D749EF" w:rsidRPr="004C3C56" w:rsidRDefault="005E5A5C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CDBFC6" wp14:editId="0D8123E6">
                  <wp:extent cx="2381582" cy="1276528"/>
                  <wp:effectExtent l="0" t="0" r="0" b="0"/>
                  <wp:docPr id="462227109" name="Picture 2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227109" name="Picture 28" descr="A screenshot of a computer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6CEEC4A2" w14:textId="77777777" w:rsidTr="0002039E">
        <w:trPr>
          <w:trHeight w:val="350"/>
        </w:trPr>
        <w:tc>
          <w:tcPr>
            <w:tcW w:w="1250" w:type="dxa"/>
          </w:tcPr>
          <w:p w14:paraId="55DBEE46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70" w:type="dxa"/>
          </w:tcPr>
          <w:p w14:paraId="7150DEE0" w14:textId="10281CF4" w:rsidR="00275AB8" w:rsidRPr="004C3C56" w:rsidRDefault="001739B5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Guest Reservations” under the Reservation Manager Link</w:t>
            </w:r>
          </w:p>
        </w:tc>
        <w:tc>
          <w:tcPr>
            <w:tcW w:w="2916" w:type="dxa"/>
          </w:tcPr>
          <w:p w14:paraId="46832359" w14:textId="13A8BB06" w:rsidR="00275AB8" w:rsidRPr="004C3C56" w:rsidRDefault="001739B5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f reservations should display</w:t>
            </w:r>
          </w:p>
        </w:tc>
        <w:tc>
          <w:tcPr>
            <w:tcW w:w="1748" w:type="dxa"/>
          </w:tcPr>
          <w:p w14:paraId="2FEFDD6F" w14:textId="7F7AFC20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28D761BC" w14:textId="00C97C15" w:rsidR="00275AB8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E7696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E7696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5FB611BE" w14:textId="5B220FDA" w:rsidR="008B74AD" w:rsidRDefault="008B74AD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C707C5" wp14:editId="6CA5CDFA">
                  <wp:extent cx="2381582" cy="1276528"/>
                  <wp:effectExtent l="0" t="0" r="0" b="0"/>
                  <wp:docPr id="23962743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27436" name="Picture 239627436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EA579" w14:textId="23784866" w:rsidR="00D749EF" w:rsidRPr="004C3C56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AB8" w14:paraId="5F5C23FC" w14:textId="77777777" w:rsidTr="0002039E">
        <w:trPr>
          <w:trHeight w:val="350"/>
        </w:trPr>
        <w:tc>
          <w:tcPr>
            <w:tcW w:w="1250" w:type="dxa"/>
          </w:tcPr>
          <w:p w14:paraId="1EFA651A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70" w:type="dxa"/>
          </w:tcPr>
          <w:p w14:paraId="07055FCE" w14:textId="31FBD0D3" w:rsidR="00275AB8" w:rsidRPr="004C3C56" w:rsidRDefault="00997839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search bar above the reservations list, enter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servation number </w:t>
            </w:r>
            <w:r w:rsidR="006E07BA">
              <w:rPr>
                <w:rFonts w:ascii="Arial" w:hAnsi="Arial" w:cs="Arial"/>
                <w:sz w:val="20"/>
                <w:szCs w:val="20"/>
              </w:rPr>
              <w:t xml:space="preserve">you wrote down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6E07BA">
              <w:rPr>
                <w:rFonts w:ascii="Arial" w:hAnsi="Arial" w:cs="Arial"/>
                <w:sz w:val="20"/>
                <w:szCs w:val="20"/>
              </w:rPr>
              <w:t xml:space="preserve">Test 3, step 6. </w:t>
            </w:r>
          </w:p>
        </w:tc>
        <w:tc>
          <w:tcPr>
            <w:tcW w:w="2916" w:type="dxa"/>
          </w:tcPr>
          <w:p w14:paraId="74390EA4" w14:textId="24D97134" w:rsidR="00275AB8" w:rsidRPr="004C3C56" w:rsidRDefault="006E07BA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nly one reservation should be displayed, with th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servation # matching </w:t>
            </w:r>
            <w:r w:rsidR="00AA3EA5">
              <w:rPr>
                <w:rFonts w:ascii="Arial" w:hAnsi="Arial" w:cs="Arial"/>
                <w:sz w:val="20"/>
                <w:szCs w:val="20"/>
              </w:rPr>
              <w:t>the number you entered</w:t>
            </w:r>
          </w:p>
        </w:tc>
        <w:tc>
          <w:tcPr>
            <w:tcW w:w="1748" w:type="dxa"/>
          </w:tcPr>
          <w:p w14:paraId="4BF39B3E" w14:textId="7E413C3D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ss</w:t>
            </w:r>
          </w:p>
        </w:tc>
        <w:tc>
          <w:tcPr>
            <w:tcW w:w="3966" w:type="dxa"/>
          </w:tcPr>
          <w:p w14:paraId="79039D3D" w14:textId="09A543EB" w:rsidR="00275AB8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E7696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E7696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466998A7" w14:textId="3FFA9B6F" w:rsidR="00AA3EA5" w:rsidRDefault="000A5515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C29BECE" wp14:editId="1096D2E5">
                  <wp:extent cx="2381582" cy="1276528"/>
                  <wp:effectExtent l="0" t="0" r="0" b="0"/>
                  <wp:docPr id="129528668" name="Picture 3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28668" name="Picture 30" descr="A screenshot of a computer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7887E" w14:textId="587E3038" w:rsidR="00D749EF" w:rsidRPr="004C3C56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AB8" w14:paraId="6359337F" w14:textId="77777777" w:rsidTr="0002039E">
        <w:trPr>
          <w:trHeight w:val="350"/>
        </w:trPr>
        <w:tc>
          <w:tcPr>
            <w:tcW w:w="1250" w:type="dxa"/>
          </w:tcPr>
          <w:p w14:paraId="6CDD6F0F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070" w:type="dxa"/>
          </w:tcPr>
          <w:p w14:paraId="05FA7D9A" w14:textId="09B65BD4" w:rsidR="00275AB8" w:rsidRPr="004C3C56" w:rsidRDefault="0008271B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reservation to open the reservation details. Check-in, check out, and guests fields should be in bold, and have editable fields.</w:t>
            </w:r>
          </w:p>
        </w:tc>
        <w:tc>
          <w:tcPr>
            <w:tcW w:w="2916" w:type="dxa"/>
          </w:tcPr>
          <w:p w14:paraId="75B126D4" w14:textId="36A0CC2A" w:rsidR="00275AB8" w:rsidRPr="004C3C56" w:rsidRDefault="0086052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rvations details display, with </w:t>
            </w:r>
            <w:r>
              <w:rPr>
                <w:rFonts w:ascii="Arial" w:hAnsi="Arial" w:cs="Arial"/>
                <w:sz w:val="20"/>
                <w:szCs w:val="20"/>
              </w:rPr>
              <w:t>Check-in, check out, and guests fields should be in bold, and hav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editable fields.</w:t>
            </w:r>
          </w:p>
        </w:tc>
        <w:tc>
          <w:tcPr>
            <w:tcW w:w="1748" w:type="dxa"/>
          </w:tcPr>
          <w:p w14:paraId="282B8176" w14:textId="46A0B889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1EE73188" w14:textId="657DB77D" w:rsidR="00275AB8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E7696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E7696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28125BD1" w14:textId="5E0C981E" w:rsidR="00D749EF" w:rsidRPr="004C3C56" w:rsidRDefault="006B67DD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349B87" wp14:editId="47944A86">
                  <wp:extent cx="2381582" cy="1276528"/>
                  <wp:effectExtent l="0" t="0" r="0" b="0"/>
                  <wp:docPr id="370418013" name="Picture 3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18013" name="Picture 31" descr="A screenshot of a computer&#10;&#10;Description automatically generated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14:paraId="21AF0761" w14:textId="77777777" w:rsidTr="0002039E">
        <w:trPr>
          <w:trHeight w:val="350"/>
        </w:trPr>
        <w:tc>
          <w:tcPr>
            <w:tcW w:w="1250" w:type="dxa"/>
          </w:tcPr>
          <w:p w14:paraId="70196F6B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70" w:type="dxa"/>
          </w:tcPr>
          <w:p w14:paraId="3A6089EC" w14:textId="77D002D5" w:rsidR="00275AB8" w:rsidRPr="005A7E8F" w:rsidRDefault="007558E4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Check-Out date to one day later than it already is</w:t>
            </w:r>
            <w:r w:rsidR="003D69AE">
              <w:rPr>
                <w:rFonts w:ascii="Arial" w:hAnsi="Arial" w:cs="Arial"/>
                <w:sz w:val="20"/>
                <w:szCs w:val="20"/>
              </w:rPr>
              <w:t xml:space="preserve">, then click the “save and continue editing” button at the bottom of the page. </w:t>
            </w:r>
          </w:p>
        </w:tc>
        <w:tc>
          <w:tcPr>
            <w:tcW w:w="2916" w:type="dxa"/>
          </w:tcPr>
          <w:p w14:paraId="2497F289" w14:textId="70E96787" w:rsidR="00275AB8" w:rsidRPr="004C3C56" w:rsidRDefault="003D69AE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should reload</w:t>
            </w:r>
            <w:r w:rsidR="0023632E">
              <w:rPr>
                <w:rFonts w:ascii="Arial" w:hAnsi="Arial" w:cs="Arial"/>
                <w:sz w:val="20"/>
                <w:szCs w:val="20"/>
              </w:rPr>
              <w:t>, the new date should be displayed, the total price field should be updated, and a new confirmation key should be displayed</w:t>
            </w:r>
          </w:p>
        </w:tc>
        <w:tc>
          <w:tcPr>
            <w:tcW w:w="1748" w:type="dxa"/>
          </w:tcPr>
          <w:p w14:paraId="74403667" w14:textId="4CE41C2A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74865842" w14:textId="2DD7B537" w:rsidR="00275AB8" w:rsidRDefault="00D749E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E7696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5E7696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5E73F5F1" w14:textId="2C8FCBE1" w:rsidR="00D749EF" w:rsidRPr="004C3C56" w:rsidRDefault="002A12F1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8D4C02" wp14:editId="4FEAD9BF">
                  <wp:extent cx="2381582" cy="1276528"/>
                  <wp:effectExtent l="0" t="0" r="0" b="0"/>
                  <wp:docPr id="470776651" name="Picture 3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776651" name="Picture 32" descr="A screenshot of a computer&#10;&#10;Description automatically generated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39E" w14:paraId="048F0922" w14:textId="77777777" w:rsidTr="0002039E">
        <w:trPr>
          <w:trHeight w:val="350"/>
        </w:trPr>
        <w:tc>
          <w:tcPr>
            <w:tcW w:w="1250" w:type="dxa"/>
          </w:tcPr>
          <w:p w14:paraId="144DC353" w14:textId="7E5E2055" w:rsidR="0002039E" w:rsidRDefault="0002039E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70" w:type="dxa"/>
          </w:tcPr>
          <w:p w14:paraId="064B0738" w14:textId="23FABB25" w:rsidR="0002039E" w:rsidRDefault="0002039E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number of guests. If you originally selected 1 or 2 guests, select 3. If you or</w:t>
            </w:r>
            <w:r w:rsidR="00F1045D">
              <w:rPr>
                <w:rFonts w:ascii="Arial" w:hAnsi="Arial" w:cs="Arial"/>
                <w:sz w:val="20"/>
                <w:szCs w:val="20"/>
              </w:rPr>
              <w:t xml:space="preserve">iginally selected 3 or more, change guests to 2. Then click on the </w:t>
            </w:r>
            <w:r w:rsidR="00F1045D">
              <w:rPr>
                <w:rFonts w:ascii="Arial" w:hAnsi="Arial" w:cs="Arial"/>
                <w:sz w:val="20"/>
                <w:szCs w:val="20"/>
              </w:rPr>
              <w:lastRenderedPageBreak/>
              <w:t>“save and continue editing” button at the bottom of the page</w:t>
            </w:r>
          </w:p>
        </w:tc>
        <w:tc>
          <w:tcPr>
            <w:tcW w:w="2916" w:type="dxa"/>
          </w:tcPr>
          <w:p w14:paraId="0760AE70" w14:textId="77799164" w:rsidR="0002039E" w:rsidRDefault="00EA375F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servation details page should reload, with the new guests number displayed, the total price updated, and a new confirmation key </w:t>
            </w:r>
            <w:r w:rsidR="009406C6">
              <w:rPr>
                <w:rFonts w:ascii="Arial" w:hAnsi="Arial" w:cs="Arial"/>
                <w:sz w:val="20"/>
                <w:szCs w:val="20"/>
              </w:rPr>
              <w:t>displayed</w:t>
            </w:r>
          </w:p>
        </w:tc>
        <w:tc>
          <w:tcPr>
            <w:tcW w:w="1748" w:type="dxa"/>
          </w:tcPr>
          <w:p w14:paraId="2310AFEB" w14:textId="01D4D755" w:rsidR="0002039E" w:rsidRDefault="009406C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3966" w:type="dxa"/>
          </w:tcPr>
          <w:p w14:paraId="15F47712" w14:textId="77777777" w:rsidR="0002039E" w:rsidRDefault="009406C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  <w:p w14:paraId="52398ACF" w14:textId="092B4CD8" w:rsidR="009406C6" w:rsidRPr="005E7696" w:rsidRDefault="00C66B13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D2FA1A8" wp14:editId="1021F3D1">
                  <wp:extent cx="2381582" cy="1276528"/>
                  <wp:effectExtent l="0" t="0" r="0" b="0"/>
                  <wp:docPr id="2077257608" name="Picture 3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257608" name="Picture 33" descr="A screenshot of a computer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6DB" w14:paraId="4DBC1F95" w14:textId="77777777" w:rsidTr="007759ED">
        <w:trPr>
          <w:trHeight w:val="350"/>
        </w:trPr>
        <w:tc>
          <w:tcPr>
            <w:tcW w:w="1250" w:type="dxa"/>
          </w:tcPr>
          <w:p w14:paraId="1EBF07CC" w14:textId="77777777" w:rsidR="00BE16DB" w:rsidRPr="000C1DAC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219AE125" w14:textId="5C59472E" w:rsidR="00BE16DB" w:rsidRPr="005A7E8F" w:rsidRDefault="00C66B13" w:rsidP="007759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tion for updating the reservations functions well and is easy to follow. The search feature is a great help in finding a reservation. </w:t>
            </w:r>
            <w:r w:rsidR="00D26987">
              <w:rPr>
                <w:rFonts w:ascii="Arial" w:hAnsi="Arial" w:cs="Arial"/>
                <w:sz w:val="20"/>
                <w:szCs w:val="20"/>
              </w:rPr>
              <w:t xml:space="preserve">I would add the ability to search by email to find reservations as well. Overall the functionality </w:t>
            </w:r>
            <w:r w:rsidR="004640A3">
              <w:rPr>
                <w:rFonts w:ascii="Arial" w:hAnsi="Arial" w:cs="Arial"/>
                <w:sz w:val="20"/>
                <w:szCs w:val="20"/>
              </w:rPr>
              <w:t xml:space="preserve">performs as expected, and reservation is updated when information is changed and saved. </w:t>
            </w:r>
          </w:p>
        </w:tc>
      </w:tr>
    </w:tbl>
    <w:p w14:paraId="42C5EA08" w14:textId="1A5DDAEC" w:rsidR="009E42B4" w:rsidRDefault="009E42B4" w:rsidP="00662694">
      <w:pPr>
        <w:pStyle w:val="NoSpacing"/>
        <w:rPr>
          <w:rFonts w:ascii="Arial" w:hAnsi="Arial" w:cs="Arial"/>
          <w:sz w:val="24"/>
          <w:szCs w:val="24"/>
        </w:rPr>
      </w:pPr>
    </w:p>
    <w:p w14:paraId="1DA43F9E" w14:textId="77777777" w:rsidR="009E42B4" w:rsidRDefault="009E42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06B516" w14:textId="77777777" w:rsidR="00662694" w:rsidRDefault="00662694" w:rsidP="00662694">
      <w:pPr>
        <w:pStyle w:val="NoSpacing"/>
        <w:rPr>
          <w:rFonts w:ascii="Arial" w:hAnsi="Arial" w:cs="Arial"/>
          <w:sz w:val="24"/>
          <w:szCs w:val="24"/>
        </w:rPr>
      </w:pPr>
    </w:p>
    <w:p w14:paraId="65E3B926" w14:textId="6017E725" w:rsidR="00662694" w:rsidRDefault="0066269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843"/>
        <w:gridCol w:w="3092"/>
        <w:gridCol w:w="1798"/>
        <w:gridCol w:w="3966"/>
      </w:tblGrid>
      <w:tr w:rsidR="00662694" w:rsidRPr="007B611F" w14:paraId="692C8CF3" w14:textId="77777777" w:rsidTr="007759ED">
        <w:trPr>
          <w:trHeight w:val="710"/>
        </w:trPr>
        <w:tc>
          <w:tcPr>
            <w:tcW w:w="1250" w:type="dxa"/>
          </w:tcPr>
          <w:p w14:paraId="6C42C271" w14:textId="1F32F363" w:rsidR="00662694" w:rsidRDefault="00662694" w:rsidP="007759ED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700" w:type="dxa"/>
            <w:gridSpan w:val="4"/>
          </w:tcPr>
          <w:p w14:paraId="582A4882" w14:textId="1EB830E4" w:rsidR="00662694" w:rsidRPr="007B611F" w:rsidRDefault="00662694" w:rsidP="007759E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44559770"/>
            <w:r>
              <w:rPr>
                <w:rFonts w:ascii="Arial" w:hAnsi="Arial" w:cs="Arial"/>
                <w:b/>
                <w:bCs/>
                <w:color w:val="auto"/>
              </w:rPr>
              <w:t>Login Form Functionality</w:t>
            </w:r>
            <w:bookmarkEnd w:id="2"/>
          </w:p>
        </w:tc>
      </w:tr>
      <w:tr w:rsidR="00662694" w:rsidRPr="007B611F" w14:paraId="264AB9DF" w14:textId="77777777" w:rsidTr="007759ED">
        <w:trPr>
          <w:trHeight w:val="620"/>
        </w:trPr>
        <w:tc>
          <w:tcPr>
            <w:tcW w:w="1250" w:type="dxa"/>
          </w:tcPr>
          <w:p w14:paraId="6D282B6E" w14:textId="77777777" w:rsidR="00662694" w:rsidRDefault="00662694" w:rsidP="007759E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916FD0B" w14:textId="77777777" w:rsidR="00662694" w:rsidRPr="00974FC1" w:rsidRDefault="00662694" w:rsidP="007759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Test the User Registration Form, ensuring it saves new user information correctly. </w:t>
            </w:r>
          </w:p>
        </w:tc>
        <w:tc>
          <w:tcPr>
            <w:tcW w:w="3930" w:type="dxa"/>
          </w:tcPr>
          <w:p w14:paraId="00D33240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23CD7AAD" w14:textId="413B66DD" w:rsidR="00662694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4200" w:type="dxa"/>
            <w:gridSpan w:val="2"/>
          </w:tcPr>
          <w:p w14:paraId="681B57CE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0D197FDB" w14:textId="15306AB6" w:rsidR="00662694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AB8">
              <w:rPr>
                <w:rFonts w:ascii="Arial" w:hAnsi="Arial" w:cs="Arial"/>
                <w:sz w:val="20"/>
                <w:szCs w:val="20"/>
              </w:rPr>
              <w:t>9/2/2023</w:t>
            </w:r>
          </w:p>
        </w:tc>
      </w:tr>
      <w:tr w:rsidR="00662694" w:rsidRPr="007B611F" w14:paraId="779C65E2" w14:textId="77777777" w:rsidTr="007759ED">
        <w:trPr>
          <w:trHeight w:val="350"/>
        </w:trPr>
        <w:tc>
          <w:tcPr>
            <w:tcW w:w="1250" w:type="dxa"/>
          </w:tcPr>
          <w:p w14:paraId="1BC9542A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5AE92EC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5471C08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40B56DD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105511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75AB8" w:rsidRPr="004C3C56" w14:paraId="4D49918C" w14:textId="77777777" w:rsidTr="007759ED">
        <w:trPr>
          <w:trHeight w:val="350"/>
        </w:trPr>
        <w:tc>
          <w:tcPr>
            <w:tcW w:w="1250" w:type="dxa"/>
          </w:tcPr>
          <w:p w14:paraId="45FD80EB" w14:textId="77777777" w:rsidR="00275AB8" w:rsidRPr="00A15F1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9478DEA" w14:textId="1B386D7A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</w:t>
            </w:r>
          </w:p>
        </w:tc>
        <w:tc>
          <w:tcPr>
            <w:tcW w:w="3930" w:type="dxa"/>
          </w:tcPr>
          <w:p w14:paraId="391C1BFB" w14:textId="3B86ABDA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ffat-Bay Lodge Landing Page should display</w:t>
            </w:r>
          </w:p>
        </w:tc>
        <w:tc>
          <w:tcPr>
            <w:tcW w:w="2148" w:type="dxa"/>
          </w:tcPr>
          <w:p w14:paraId="066A3B16" w14:textId="28B6DE91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6FBEEFF" w14:textId="704488D2" w:rsidR="00275AB8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3952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853952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346978BC" w14:textId="38CB44A0" w:rsidR="00902436" w:rsidRPr="004C3C56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148A82" wp14:editId="68F7B916">
                  <wp:extent cx="2381582" cy="1276528"/>
                  <wp:effectExtent l="0" t="0" r="0" b="0"/>
                  <wp:docPr id="691410910" name="Picture 4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410910" name="Picture 41" descr="A screenshot of a compute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4C3C56" w14:paraId="4F10CFB7" w14:textId="77777777" w:rsidTr="007759ED">
        <w:trPr>
          <w:trHeight w:val="350"/>
        </w:trPr>
        <w:tc>
          <w:tcPr>
            <w:tcW w:w="1250" w:type="dxa"/>
          </w:tcPr>
          <w:p w14:paraId="1A618C1E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B490FB9" w14:textId="1E08AE7B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page header, click on the “login” link </w:t>
            </w:r>
          </w:p>
        </w:tc>
        <w:tc>
          <w:tcPr>
            <w:tcW w:w="3930" w:type="dxa"/>
          </w:tcPr>
          <w:p w14:paraId="2CED0838" w14:textId="119E6DAF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ge should display, with the login form inside the greyed overlay</w:t>
            </w:r>
          </w:p>
        </w:tc>
        <w:tc>
          <w:tcPr>
            <w:tcW w:w="2148" w:type="dxa"/>
          </w:tcPr>
          <w:p w14:paraId="1C612849" w14:textId="334275B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80D223D" w14:textId="7B526533" w:rsidR="00275AB8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3952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853952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56532720" w14:textId="7F58F023" w:rsidR="00902436" w:rsidRPr="004C3C56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016A5A" wp14:editId="196BA6CD">
                  <wp:extent cx="2381582" cy="1276528"/>
                  <wp:effectExtent l="0" t="0" r="0" b="0"/>
                  <wp:docPr id="310173431" name="Picture 42" descr="A screenshot of a logi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73431" name="Picture 42" descr="A screenshot of a login screen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4C3C56" w14:paraId="60DB9252" w14:textId="77777777" w:rsidTr="007759ED">
        <w:trPr>
          <w:trHeight w:val="350"/>
        </w:trPr>
        <w:tc>
          <w:tcPr>
            <w:tcW w:w="1250" w:type="dxa"/>
          </w:tcPr>
          <w:p w14:paraId="52FD7832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0F7BF00A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redentials:</w:t>
            </w:r>
          </w:p>
          <w:p w14:paraId="6DB7DAB8" w14:textId="7CFEF49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1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</w:p>
          <w:p w14:paraId="60F8F266" w14:textId="4B805844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Testing123!</w:t>
            </w:r>
          </w:p>
        </w:tc>
        <w:tc>
          <w:tcPr>
            <w:tcW w:w="3930" w:type="dxa"/>
          </w:tcPr>
          <w:p w14:paraId="497823E5" w14:textId="1DB1C4B6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field should display the email </w:t>
            </w:r>
            <w:hyperlink r:id="rId42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Password field should not show password, only ********* </w:t>
            </w:r>
          </w:p>
        </w:tc>
        <w:tc>
          <w:tcPr>
            <w:tcW w:w="2148" w:type="dxa"/>
          </w:tcPr>
          <w:p w14:paraId="2105F72A" w14:textId="0A0A105E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445B873" w14:textId="39078996" w:rsidR="00275AB8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3952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853952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7CE7BA1B" w14:textId="433D2623" w:rsidR="00902436" w:rsidRPr="004C3C56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ECEBF4" wp14:editId="76CC307E">
                  <wp:extent cx="2381582" cy="1276528"/>
                  <wp:effectExtent l="0" t="0" r="0" b="0"/>
                  <wp:docPr id="133416266" name="Picture 4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16266" name="Picture 43" descr="A screenshot of a computer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4C3C56" w14:paraId="54F81159" w14:textId="77777777" w:rsidTr="007759ED">
        <w:trPr>
          <w:trHeight w:val="350"/>
        </w:trPr>
        <w:tc>
          <w:tcPr>
            <w:tcW w:w="1250" w:type="dxa"/>
          </w:tcPr>
          <w:p w14:paraId="62893F02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6432D28" w14:textId="666918E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login” button</w:t>
            </w:r>
          </w:p>
        </w:tc>
        <w:tc>
          <w:tcPr>
            <w:tcW w:w="3930" w:type="dxa"/>
          </w:tcPr>
          <w:p w14:paraId="1A2833EC" w14:textId="32C07B41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should redirect back to the landing page, with a new greyed overlay containing the website logo and the words: “Welcome Back jane!”. This verifies the system has logged in the user </w:t>
            </w:r>
            <w:hyperlink r:id="rId44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 and added the user to the session.</w:t>
            </w:r>
          </w:p>
        </w:tc>
        <w:tc>
          <w:tcPr>
            <w:tcW w:w="2148" w:type="dxa"/>
          </w:tcPr>
          <w:p w14:paraId="135C96CA" w14:textId="2C3BAE82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37F1D25" w14:textId="6077B153" w:rsidR="00275AB8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53952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853952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621183BF" w14:textId="63154F72" w:rsidR="00902436" w:rsidRPr="004C3C56" w:rsidRDefault="00902436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95BD61" wp14:editId="222BAB55">
                  <wp:extent cx="2381582" cy="1276528"/>
                  <wp:effectExtent l="0" t="0" r="0" b="0"/>
                  <wp:docPr id="1852855603" name="Picture 4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55603" name="Picture 44" descr="A screenshot of a computer&#10;&#10;Description automatically generated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694" w:rsidRPr="00A20A44" w14:paraId="087087D7" w14:textId="77777777" w:rsidTr="007759ED">
        <w:trPr>
          <w:trHeight w:val="350"/>
        </w:trPr>
        <w:tc>
          <w:tcPr>
            <w:tcW w:w="1250" w:type="dxa"/>
          </w:tcPr>
          <w:p w14:paraId="123B37B9" w14:textId="77777777" w:rsidR="00662694" w:rsidRPr="000C1DAC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4D55D7F" w14:textId="2E3AE67D" w:rsidR="00662694" w:rsidRPr="00A20A44" w:rsidRDefault="003F44FF" w:rsidP="007759E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system is well organized, and simple to use. Styling and theme follows the rest of the site and user registration. </w:t>
            </w:r>
          </w:p>
        </w:tc>
      </w:tr>
    </w:tbl>
    <w:p w14:paraId="59ED43D5" w14:textId="0E1F4C7B" w:rsidR="00D26AFE" w:rsidRDefault="00D26AFE" w:rsidP="00662694">
      <w:pPr>
        <w:pStyle w:val="NoSpacing"/>
        <w:rPr>
          <w:rFonts w:ascii="Arial" w:hAnsi="Arial" w:cs="Arial"/>
          <w:sz w:val="24"/>
          <w:szCs w:val="24"/>
        </w:rPr>
      </w:pPr>
    </w:p>
    <w:p w14:paraId="61C5B218" w14:textId="77777777" w:rsidR="00D26AFE" w:rsidRDefault="00D26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843"/>
        <w:gridCol w:w="3092"/>
        <w:gridCol w:w="1798"/>
        <w:gridCol w:w="3966"/>
      </w:tblGrid>
      <w:tr w:rsidR="00D26AFE" w:rsidRPr="007B611F" w14:paraId="506689C1" w14:textId="77777777" w:rsidTr="007759ED">
        <w:trPr>
          <w:trHeight w:val="710"/>
        </w:trPr>
        <w:tc>
          <w:tcPr>
            <w:tcW w:w="1250" w:type="dxa"/>
          </w:tcPr>
          <w:p w14:paraId="784E3162" w14:textId="003AB79A" w:rsidR="00D26AFE" w:rsidRDefault="00D26AFE" w:rsidP="007759ED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700" w:type="dxa"/>
            <w:gridSpan w:val="4"/>
          </w:tcPr>
          <w:p w14:paraId="6AC987AB" w14:textId="117828E3" w:rsidR="00D26AFE" w:rsidRPr="007B611F" w:rsidRDefault="00D26AFE" w:rsidP="007759E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44559771"/>
            <w:r>
              <w:rPr>
                <w:rFonts w:ascii="Arial" w:hAnsi="Arial" w:cs="Arial"/>
                <w:b/>
                <w:bCs/>
                <w:color w:val="auto"/>
              </w:rPr>
              <w:t>Login/Password Credentials Validation</w:t>
            </w:r>
            <w:bookmarkEnd w:id="3"/>
          </w:p>
        </w:tc>
      </w:tr>
      <w:tr w:rsidR="00D26AFE" w:rsidRPr="007B611F" w14:paraId="3560FAD2" w14:textId="77777777" w:rsidTr="007759ED">
        <w:trPr>
          <w:trHeight w:val="620"/>
        </w:trPr>
        <w:tc>
          <w:tcPr>
            <w:tcW w:w="1250" w:type="dxa"/>
          </w:tcPr>
          <w:p w14:paraId="08BF9AD7" w14:textId="77777777" w:rsidR="00D26AFE" w:rsidRDefault="00D26AFE" w:rsidP="007759E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9A3E8E5" w14:textId="77777777" w:rsidR="00D26AFE" w:rsidRPr="00974FC1" w:rsidRDefault="00D26AFE" w:rsidP="007759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Test the User Registration Form, ensuring it saves new user information correctly. </w:t>
            </w:r>
          </w:p>
        </w:tc>
        <w:tc>
          <w:tcPr>
            <w:tcW w:w="3930" w:type="dxa"/>
          </w:tcPr>
          <w:p w14:paraId="3A3C694B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58C7FD5A" w14:textId="3AA02C93" w:rsidR="00D26AFE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4200" w:type="dxa"/>
            <w:gridSpan w:val="2"/>
          </w:tcPr>
          <w:p w14:paraId="2CAB8416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7B42310F" w14:textId="60823544" w:rsidR="00D26AFE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AB8">
              <w:rPr>
                <w:rFonts w:ascii="Arial" w:hAnsi="Arial" w:cs="Arial"/>
                <w:sz w:val="20"/>
                <w:szCs w:val="20"/>
              </w:rPr>
              <w:t>9/2/2023</w:t>
            </w:r>
          </w:p>
        </w:tc>
      </w:tr>
      <w:tr w:rsidR="00D26AFE" w:rsidRPr="007B611F" w14:paraId="3E7392B3" w14:textId="77777777" w:rsidTr="007759ED">
        <w:trPr>
          <w:trHeight w:val="350"/>
        </w:trPr>
        <w:tc>
          <w:tcPr>
            <w:tcW w:w="1250" w:type="dxa"/>
          </w:tcPr>
          <w:p w14:paraId="64831331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38434E4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1EDCC7E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ACAEA6C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58FF33F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75AB8" w:rsidRPr="004C3C56" w14:paraId="5FCBC5E5" w14:textId="77777777" w:rsidTr="007759ED">
        <w:trPr>
          <w:trHeight w:val="350"/>
        </w:trPr>
        <w:tc>
          <w:tcPr>
            <w:tcW w:w="1250" w:type="dxa"/>
          </w:tcPr>
          <w:p w14:paraId="72CFBC8F" w14:textId="5C4174EA" w:rsidR="00275AB8" w:rsidRPr="00A15F1C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681AA7E" w14:textId="6B3334A2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</w:t>
            </w:r>
          </w:p>
        </w:tc>
        <w:tc>
          <w:tcPr>
            <w:tcW w:w="3930" w:type="dxa"/>
          </w:tcPr>
          <w:p w14:paraId="57767705" w14:textId="42546582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ffat-Bay Lodge Landing Page should display</w:t>
            </w:r>
          </w:p>
        </w:tc>
        <w:tc>
          <w:tcPr>
            <w:tcW w:w="2148" w:type="dxa"/>
          </w:tcPr>
          <w:p w14:paraId="76C0CD16" w14:textId="055CED2A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FD4E513" w14:textId="446EA7A9" w:rsidR="00275AB8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0592C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20592C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5D88AFC3" w14:textId="2866A09E" w:rsidR="00D27C60" w:rsidRPr="004C3C56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2C8C31" wp14:editId="0A93923E">
                  <wp:extent cx="2381582" cy="1276528"/>
                  <wp:effectExtent l="0" t="0" r="0" b="0"/>
                  <wp:docPr id="1540624809" name="Picture 4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624809" name="Picture 45" descr="A screenshot of a computer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4C3C56" w14:paraId="759458A7" w14:textId="77777777" w:rsidTr="007759ED">
        <w:trPr>
          <w:trHeight w:val="350"/>
        </w:trPr>
        <w:tc>
          <w:tcPr>
            <w:tcW w:w="1250" w:type="dxa"/>
          </w:tcPr>
          <w:p w14:paraId="2773DE46" w14:textId="4AB37646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22F57A" w14:textId="1BB784C1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page header, click on the “login” link </w:t>
            </w:r>
          </w:p>
        </w:tc>
        <w:tc>
          <w:tcPr>
            <w:tcW w:w="3930" w:type="dxa"/>
          </w:tcPr>
          <w:p w14:paraId="0F301F31" w14:textId="63EDC7F0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ge should display, with the login form inside the greyed overlay</w:t>
            </w:r>
          </w:p>
        </w:tc>
        <w:tc>
          <w:tcPr>
            <w:tcW w:w="2148" w:type="dxa"/>
          </w:tcPr>
          <w:p w14:paraId="4429546C" w14:textId="66F755DD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562AE4A" w14:textId="4A7EF571" w:rsidR="00275AB8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0592C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20592C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009880DD" w14:textId="67705CC5" w:rsidR="00D27C60" w:rsidRPr="004C3C56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A3DDD6" wp14:editId="41DCCAA2">
                  <wp:extent cx="2381582" cy="1276528"/>
                  <wp:effectExtent l="0" t="0" r="0" b="0"/>
                  <wp:docPr id="194045324" name="Picture 46" descr="A screenshot of a logi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45324" name="Picture 46" descr="A screenshot of a login screen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4C3C56" w14:paraId="40431153" w14:textId="77777777" w:rsidTr="007759ED">
        <w:trPr>
          <w:trHeight w:val="350"/>
        </w:trPr>
        <w:tc>
          <w:tcPr>
            <w:tcW w:w="1250" w:type="dxa"/>
          </w:tcPr>
          <w:p w14:paraId="5719EB9D" w14:textId="7137BF55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145AE23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redentials:</w:t>
            </w:r>
          </w:p>
          <w:p w14:paraId="7936517A" w14:textId="77777777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6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</w:p>
          <w:p w14:paraId="1870CF76" w14:textId="35637F14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testing123</w:t>
            </w:r>
          </w:p>
        </w:tc>
        <w:tc>
          <w:tcPr>
            <w:tcW w:w="3930" w:type="dxa"/>
          </w:tcPr>
          <w:p w14:paraId="3AD3AB26" w14:textId="47B6E8B7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field should display the email </w:t>
            </w:r>
            <w:hyperlink r:id="rId47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Password field should not show password, only ********* </w:t>
            </w:r>
          </w:p>
        </w:tc>
        <w:tc>
          <w:tcPr>
            <w:tcW w:w="2148" w:type="dxa"/>
          </w:tcPr>
          <w:p w14:paraId="65599D01" w14:textId="2CE31724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8732B60" w14:textId="200F0B67" w:rsidR="00275AB8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0592C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20592C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39E92527" w14:textId="1D1A4319" w:rsidR="00D27C60" w:rsidRPr="004C3C56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38CE37C" wp14:editId="58097F52">
                  <wp:extent cx="2381582" cy="1276528"/>
                  <wp:effectExtent l="0" t="0" r="0" b="0"/>
                  <wp:docPr id="283234357" name="Picture 4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34357" name="Picture 47" descr="A screenshot of a computer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AB8" w:rsidRPr="004C3C56" w14:paraId="4FBECEDC" w14:textId="77777777" w:rsidTr="007759ED">
        <w:trPr>
          <w:trHeight w:val="350"/>
        </w:trPr>
        <w:tc>
          <w:tcPr>
            <w:tcW w:w="1250" w:type="dxa"/>
          </w:tcPr>
          <w:p w14:paraId="67FC73EB" w14:textId="32C4BA7D" w:rsidR="00275AB8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5AF7E53F" w14:textId="0250B823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login” button</w:t>
            </w:r>
          </w:p>
        </w:tc>
        <w:tc>
          <w:tcPr>
            <w:tcW w:w="3930" w:type="dxa"/>
          </w:tcPr>
          <w:p w14:paraId="73228AC9" w14:textId="2C1E2B9F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page should still display, with the email </w:t>
            </w:r>
            <w:hyperlink r:id="rId48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still filled out. A warning message should display above the email field title, saying “Please enter a correct email and password.” This verifies that the email and password validation for user login is working and will not let a user login without the proper credentials.</w:t>
            </w:r>
          </w:p>
        </w:tc>
        <w:tc>
          <w:tcPr>
            <w:tcW w:w="2148" w:type="dxa"/>
          </w:tcPr>
          <w:p w14:paraId="0F332640" w14:textId="320543CF" w:rsidR="00275AB8" w:rsidRPr="004C3C56" w:rsidRDefault="00275AB8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2207B1F" w14:textId="7DB07C85" w:rsidR="00275AB8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0592C">
              <w:rPr>
                <w:rFonts w:ascii="Arial" w:hAnsi="Arial" w:cs="Arial"/>
                <w:sz w:val="20"/>
                <w:szCs w:val="20"/>
              </w:rPr>
              <w:t>P</w:t>
            </w:r>
            <w:r w:rsidR="00275AB8" w:rsidRPr="0020592C">
              <w:rPr>
                <w:rFonts w:ascii="Arial" w:hAnsi="Arial" w:cs="Arial"/>
                <w:sz w:val="20"/>
                <w:szCs w:val="20"/>
              </w:rPr>
              <w:t>ass</w:t>
            </w:r>
          </w:p>
          <w:p w14:paraId="384F2803" w14:textId="58382C9C" w:rsidR="00D27C60" w:rsidRPr="004C3C56" w:rsidRDefault="00D27C60" w:rsidP="00275A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1453BB" wp14:editId="79F46216">
                  <wp:extent cx="2381582" cy="1276528"/>
                  <wp:effectExtent l="0" t="0" r="0" b="0"/>
                  <wp:docPr id="173707437" name="Picture 4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07437" name="Picture 48" descr="A screenshot of a computer&#10;&#10;Description automatically generated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AFE" w:rsidRPr="00A20A44" w14:paraId="30FAD364" w14:textId="77777777" w:rsidTr="007759ED">
        <w:trPr>
          <w:trHeight w:val="350"/>
        </w:trPr>
        <w:tc>
          <w:tcPr>
            <w:tcW w:w="1250" w:type="dxa"/>
          </w:tcPr>
          <w:p w14:paraId="592C211C" w14:textId="64B3A2B9" w:rsidR="00D26AFE" w:rsidRPr="000C1DAC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FF15FA" w14:textId="78FE2019" w:rsidR="00D26AFE" w:rsidRPr="00757A88" w:rsidRDefault="00757A88" w:rsidP="007759E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is very helpful and easy to follow. Page reloads well with the login screen. Beautiful backgrounds on the entire site as well!</w:t>
            </w:r>
          </w:p>
        </w:tc>
      </w:tr>
    </w:tbl>
    <w:p w14:paraId="035C7C75" w14:textId="14096FF7" w:rsidR="00D26AFE" w:rsidRDefault="00D26AFE" w:rsidP="00D26AFE">
      <w:pPr>
        <w:pStyle w:val="NoSpacing"/>
        <w:rPr>
          <w:rFonts w:ascii="Arial" w:hAnsi="Arial" w:cs="Arial"/>
          <w:sz w:val="24"/>
          <w:szCs w:val="24"/>
        </w:rPr>
      </w:pPr>
    </w:p>
    <w:p w14:paraId="0F10D6B4" w14:textId="0240B992" w:rsidR="00D26AFE" w:rsidRDefault="00D26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A417E7" w14:textId="77777777" w:rsidR="00D26AFE" w:rsidRDefault="00D26AFE" w:rsidP="00D26AF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44559772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ppendix I</w:t>
      </w:r>
      <w:bookmarkEnd w:id="4"/>
    </w:p>
    <w:p w14:paraId="0B35D2D3" w14:textId="77777777" w:rsidR="00D26AFE" w:rsidRDefault="00D26AFE" w:rsidP="00D26AFE">
      <w:r>
        <w:t>Test # 3 User account information:</w:t>
      </w:r>
    </w:p>
    <w:p w14:paraId="45EED89F" w14:textId="0E9DC503" w:rsidR="00D26AFE" w:rsidRDefault="00D26AFE" w:rsidP="00D26AFE">
      <w:r>
        <w:t>First Name: Johnny</w:t>
      </w:r>
    </w:p>
    <w:p w14:paraId="533CB792" w14:textId="38D43CD9" w:rsidR="00D26AFE" w:rsidRDefault="00D26AFE" w:rsidP="00D26AFE">
      <w:r>
        <w:t>Last Name: Smith</w:t>
      </w:r>
    </w:p>
    <w:p w14:paraId="47967066" w14:textId="1B6A08FD" w:rsidR="00D26AFE" w:rsidRDefault="00D26AFE" w:rsidP="00D26AFE">
      <w:r>
        <w:t xml:space="preserve">Email Address: </w:t>
      </w:r>
      <w:hyperlink r:id="rId49" w:history="1">
        <w:r w:rsidRPr="003445CA">
          <w:rPr>
            <w:rStyle w:val="Hyperlink"/>
          </w:rPr>
          <w:t>johnny@smith.com</w:t>
        </w:r>
      </w:hyperlink>
    </w:p>
    <w:p w14:paraId="077568AC" w14:textId="68B6C677" w:rsidR="00D26AFE" w:rsidRDefault="00D26AFE" w:rsidP="00D26AFE">
      <w:r>
        <w:t>Address: 1234 my street</w:t>
      </w:r>
    </w:p>
    <w:p w14:paraId="67AA4D02" w14:textId="27E199E6" w:rsidR="00D26AFE" w:rsidRDefault="00D26AFE" w:rsidP="00D26AFE">
      <w:r>
        <w:t>City: somewhere</w:t>
      </w:r>
    </w:p>
    <w:p w14:paraId="01DF369D" w14:textId="1BCCFD68" w:rsidR="00D26AFE" w:rsidRDefault="00D26AFE" w:rsidP="00D26AFE">
      <w:r>
        <w:t>State: California</w:t>
      </w:r>
    </w:p>
    <w:p w14:paraId="791D85C4" w14:textId="6DD298DB" w:rsidR="00D26AFE" w:rsidRDefault="00D26AFE" w:rsidP="00D26AFE">
      <w:proofErr w:type="spellStart"/>
      <w:r>
        <w:t>Zipcode</w:t>
      </w:r>
      <w:proofErr w:type="spellEnd"/>
      <w:r>
        <w:t>: 46454</w:t>
      </w:r>
    </w:p>
    <w:p w14:paraId="147904F4" w14:textId="6E3EBA71" w:rsidR="00D26AFE" w:rsidRDefault="00D26AFE" w:rsidP="00D26AFE">
      <w:r>
        <w:t>Phone: +1  5862589941</w:t>
      </w:r>
    </w:p>
    <w:p w14:paraId="06B29E06" w14:textId="5B1DB90E" w:rsidR="00D26AFE" w:rsidRDefault="00D26AFE" w:rsidP="00D26AFE">
      <w:r>
        <w:t>Password: Testing123!</w:t>
      </w:r>
    </w:p>
    <w:p w14:paraId="2E9FF0CA" w14:textId="73C1A091" w:rsidR="00D26AFE" w:rsidRDefault="00D26AFE" w:rsidP="00D26AFE">
      <w:r>
        <w:t>Confirm Password: Testing123!</w:t>
      </w:r>
    </w:p>
    <w:p w14:paraId="274ADC9A" w14:textId="7DFDBAE9" w:rsidR="00D26AFE" w:rsidRDefault="00D26AFE">
      <w:r>
        <w:br w:type="page"/>
      </w:r>
    </w:p>
    <w:p w14:paraId="1C9285E4" w14:textId="4E700993" w:rsidR="00D26AFE" w:rsidRDefault="00D26AFE" w:rsidP="00D26AF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44559773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ppendix II</w:t>
      </w:r>
      <w:bookmarkEnd w:id="5"/>
    </w:p>
    <w:p w14:paraId="3C2730BA" w14:textId="1FAE4219" w:rsidR="00D26AFE" w:rsidRDefault="00D26AFE" w:rsidP="00D26AFE">
      <w:r>
        <w:t>Test # 4 User account information:</w:t>
      </w:r>
    </w:p>
    <w:p w14:paraId="4685328D" w14:textId="77777777" w:rsidR="00D26AFE" w:rsidRDefault="00D26AFE" w:rsidP="00D26AFE">
      <w:r>
        <w:t>First Name: Johnny</w:t>
      </w:r>
    </w:p>
    <w:p w14:paraId="7EF12309" w14:textId="77777777" w:rsidR="00D26AFE" w:rsidRDefault="00D26AFE" w:rsidP="00D26AFE">
      <w:r>
        <w:t>Last Name: Smith</w:t>
      </w:r>
    </w:p>
    <w:p w14:paraId="03DA0BFB" w14:textId="3B2C3108" w:rsidR="00D26AFE" w:rsidRDefault="00D26AFE" w:rsidP="00D26AFE">
      <w:r>
        <w:t xml:space="preserve">Email Address: </w:t>
      </w:r>
      <w:hyperlink r:id="rId50" w:history="1">
        <w:r w:rsidRPr="003445CA">
          <w:rPr>
            <w:rStyle w:val="Hyperlink"/>
          </w:rPr>
          <w:t>johnnysmith.com</w:t>
        </w:r>
      </w:hyperlink>
    </w:p>
    <w:p w14:paraId="5F0A4B76" w14:textId="77777777" w:rsidR="00D26AFE" w:rsidRDefault="00D26AFE" w:rsidP="00D26AFE">
      <w:r>
        <w:t>Address: 1234 my street</w:t>
      </w:r>
    </w:p>
    <w:p w14:paraId="28FDDF4F" w14:textId="77777777" w:rsidR="00D26AFE" w:rsidRDefault="00D26AFE" w:rsidP="00D26AFE">
      <w:r>
        <w:t>City: somewhere</w:t>
      </w:r>
    </w:p>
    <w:p w14:paraId="2E6CB3B1" w14:textId="77777777" w:rsidR="00D26AFE" w:rsidRDefault="00D26AFE" w:rsidP="00D26AFE">
      <w:r>
        <w:t>State: California</w:t>
      </w:r>
    </w:p>
    <w:p w14:paraId="1B36468C" w14:textId="77777777" w:rsidR="00D26AFE" w:rsidRDefault="00D26AFE" w:rsidP="00D26AFE">
      <w:proofErr w:type="spellStart"/>
      <w:r>
        <w:t>Zipcode</w:t>
      </w:r>
      <w:proofErr w:type="spellEnd"/>
      <w:r>
        <w:t>: 46454</w:t>
      </w:r>
    </w:p>
    <w:p w14:paraId="0C3D3A03" w14:textId="77777777" w:rsidR="00D26AFE" w:rsidRDefault="00D26AFE" w:rsidP="00D26AFE">
      <w:r>
        <w:t>Phone: +1  5862589941</w:t>
      </w:r>
    </w:p>
    <w:p w14:paraId="23E72DB4" w14:textId="77777777" w:rsidR="00D26AFE" w:rsidRDefault="00D26AFE" w:rsidP="00D26AFE">
      <w:r>
        <w:t>Password: Testing123!</w:t>
      </w:r>
    </w:p>
    <w:p w14:paraId="76D11719" w14:textId="2AC21C9D" w:rsidR="00D26AFE" w:rsidRPr="00D26AFE" w:rsidRDefault="00D26AFE" w:rsidP="00D26AFE">
      <w:r>
        <w:t>Confirm Password: testing123</w:t>
      </w:r>
    </w:p>
    <w:p w14:paraId="09F87AFA" w14:textId="77777777" w:rsidR="00D26AFE" w:rsidRPr="00D26AFE" w:rsidRDefault="00D26AFE" w:rsidP="00D26AFE"/>
    <w:sectPr w:rsidR="00D26AFE" w:rsidRPr="00D26AFE" w:rsidSect="006A45CA">
      <w:headerReference w:type="default" r:id="rId51"/>
      <w:footerReference w:type="default" r:id="rId5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CB41" w14:textId="77777777" w:rsidR="009F1B7E" w:rsidRDefault="009F1B7E" w:rsidP="006A45CA">
      <w:pPr>
        <w:spacing w:after="0" w:line="240" w:lineRule="auto"/>
      </w:pPr>
      <w:r>
        <w:separator/>
      </w:r>
    </w:p>
  </w:endnote>
  <w:endnote w:type="continuationSeparator" w:id="0">
    <w:p w14:paraId="03C50D60" w14:textId="77777777" w:rsidR="009F1B7E" w:rsidRDefault="009F1B7E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D316" w14:textId="77777777" w:rsidR="009F1B7E" w:rsidRDefault="009F1B7E" w:rsidP="006A45CA">
      <w:pPr>
        <w:spacing w:after="0" w:line="240" w:lineRule="auto"/>
      </w:pPr>
      <w:r>
        <w:separator/>
      </w:r>
    </w:p>
  </w:footnote>
  <w:footnote w:type="continuationSeparator" w:id="0">
    <w:p w14:paraId="2B08863F" w14:textId="77777777" w:rsidR="009F1B7E" w:rsidRDefault="009F1B7E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58ED4AE9" w:rsidR="006A45CA" w:rsidRDefault="00C160B9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Moffat-Bay Lodge – Bravo Team </w:t>
    </w:r>
  </w:p>
  <w:p w14:paraId="4C34C131" w14:textId="08AA5B0A" w:rsidR="00C160B9" w:rsidRDefault="00C160B9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Module </w:t>
    </w:r>
    <w:r w:rsidR="00E43BE2">
      <w:rPr>
        <w:rFonts w:ascii="Times New Roman" w:hAnsi="Times New Roman" w:cs="Times New Roman"/>
        <w:sz w:val="36"/>
        <w:szCs w:val="36"/>
      </w:rPr>
      <w:t>7</w:t>
    </w:r>
    <w:r>
      <w:rPr>
        <w:rFonts w:ascii="Times New Roman" w:hAnsi="Times New Roman" w:cs="Times New Roman"/>
        <w:sz w:val="36"/>
        <w:szCs w:val="36"/>
      </w:rPr>
      <w:t xml:space="preserve"> Test Case Document</w:t>
    </w:r>
  </w:p>
  <w:p w14:paraId="747B61C5" w14:textId="77777777" w:rsidR="00C160B9" w:rsidRPr="006A45CA" w:rsidRDefault="00C160B9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5026"/>
    <w:rsid w:val="0002039E"/>
    <w:rsid w:val="000321EE"/>
    <w:rsid w:val="00076D9F"/>
    <w:rsid w:val="0008271B"/>
    <w:rsid w:val="00082E34"/>
    <w:rsid w:val="000A01DA"/>
    <w:rsid w:val="000A38D4"/>
    <w:rsid w:val="000A5515"/>
    <w:rsid w:val="000B06B5"/>
    <w:rsid w:val="000C1DAC"/>
    <w:rsid w:val="000F3FF4"/>
    <w:rsid w:val="000F4842"/>
    <w:rsid w:val="00101D99"/>
    <w:rsid w:val="001253F7"/>
    <w:rsid w:val="0014203A"/>
    <w:rsid w:val="00161DEF"/>
    <w:rsid w:val="001731CA"/>
    <w:rsid w:val="001739B5"/>
    <w:rsid w:val="00183863"/>
    <w:rsid w:val="001959B9"/>
    <w:rsid w:val="001A6CFD"/>
    <w:rsid w:val="001B27C7"/>
    <w:rsid w:val="001B3264"/>
    <w:rsid w:val="001C71BA"/>
    <w:rsid w:val="00213C62"/>
    <w:rsid w:val="00231C31"/>
    <w:rsid w:val="00235667"/>
    <w:rsid w:val="0023632E"/>
    <w:rsid w:val="00275AB8"/>
    <w:rsid w:val="002A12F1"/>
    <w:rsid w:val="002F01D9"/>
    <w:rsid w:val="0031236F"/>
    <w:rsid w:val="00312448"/>
    <w:rsid w:val="003526D2"/>
    <w:rsid w:val="00361155"/>
    <w:rsid w:val="00365E23"/>
    <w:rsid w:val="00374EEF"/>
    <w:rsid w:val="003833B6"/>
    <w:rsid w:val="003D5687"/>
    <w:rsid w:val="003D69AE"/>
    <w:rsid w:val="003F44FF"/>
    <w:rsid w:val="0040145C"/>
    <w:rsid w:val="00402282"/>
    <w:rsid w:val="00440DD0"/>
    <w:rsid w:val="0045578C"/>
    <w:rsid w:val="004640A3"/>
    <w:rsid w:val="00465A8A"/>
    <w:rsid w:val="004670F2"/>
    <w:rsid w:val="004C3C56"/>
    <w:rsid w:val="004D46A9"/>
    <w:rsid w:val="004E0286"/>
    <w:rsid w:val="004F314C"/>
    <w:rsid w:val="005149D6"/>
    <w:rsid w:val="00515726"/>
    <w:rsid w:val="005510E3"/>
    <w:rsid w:val="00581103"/>
    <w:rsid w:val="00595103"/>
    <w:rsid w:val="005A7E8F"/>
    <w:rsid w:val="005B246B"/>
    <w:rsid w:val="005E5A5C"/>
    <w:rsid w:val="00652A28"/>
    <w:rsid w:val="00662694"/>
    <w:rsid w:val="00672797"/>
    <w:rsid w:val="006963BC"/>
    <w:rsid w:val="006A45CA"/>
    <w:rsid w:val="006B67DD"/>
    <w:rsid w:val="006D6A46"/>
    <w:rsid w:val="006E07BA"/>
    <w:rsid w:val="006E1170"/>
    <w:rsid w:val="0072660B"/>
    <w:rsid w:val="00750CA9"/>
    <w:rsid w:val="00751365"/>
    <w:rsid w:val="007558E4"/>
    <w:rsid w:val="00757A88"/>
    <w:rsid w:val="007948E1"/>
    <w:rsid w:val="007A4196"/>
    <w:rsid w:val="007B611F"/>
    <w:rsid w:val="0080590F"/>
    <w:rsid w:val="008425A1"/>
    <w:rsid w:val="008449EA"/>
    <w:rsid w:val="008459A7"/>
    <w:rsid w:val="00847534"/>
    <w:rsid w:val="00855357"/>
    <w:rsid w:val="0086052F"/>
    <w:rsid w:val="00872E29"/>
    <w:rsid w:val="008B0094"/>
    <w:rsid w:val="008B0E07"/>
    <w:rsid w:val="008B74AD"/>
    <w:rsid w:val="008E534A"/>
    <w:rsid w:val="00902436"/>
    <w:rsid w:val="00914140"/>
    <w:rsid w:val="009406C6"/>
    <w:rsid w:val="009623F4"/>
    <w:rsid w:val="00974FC1"/>
    <w:rsid w:val="00997839"/>
    <w:rsid w:val="009B4031"/>
    <w:rsid w:val="009B7E02"/>
    <w:rsid w:val="009E315D"/>
    <w:rsid w:val="009E42B4"/>
    <w:rsid w:val="009F097A"/>
    <w:rsid w:val="009F1B7E"/>
    <w:rsid w:val="00A104E0"/>
    <w:rsid w:val="00A15F1C"/>
    <w:rsid w:val="00A20A44"/>
    <w:rsid w:val="00A4335A"/>
    <w:rsid w:val="00A74665"/>
    <w:rsid w:val="00A74B2F"/>
    <w:rsid w:val="00A81D47"/>
    <w:rsid w:val="00AA141D"/>
    <w:rsid w:val="00AA3EA5"/>
    <w:rsid w:val="00AB2FF0"/>
    <w:rsid w:val="00B51597"/>
    <w:rsid w:val="00B54C68"/>
    <w:rsid w:val="00B74459"/>
    <w:rsid w:val="00B95171"/>
    <w:rsid w:val="00BE1500"/>
    <w:rsid w:val="00BE16DB"/>
    <w:rsid w:val="00C160B9"/>
    <w:rsid w:val="00C44E04"/>
    <w:rsid w:val="00C66B13"/>
    <w:rsid w:val="00C815FA"/>
    <w:rsid w:val="00CA6AB2"/>
    <w:rsid w:val="00CB302A"/>
    <w:rsid w:val="00CE6352"/>
    <w:rsid w:val="00D2480F"/>
    <w:rsid w:val="00D26987"/>
    <w:rsid w:val="00D26AFE"/>
    <w:rsid w:val="00D27C60"/>
    <w:rsid w:val="00D53A84"/>
    <w:rsid w:val="00D56806"/>
    <w:rsid w:val="00D749EF"/>
    <w:rsid w:val="00D852EF"/>
    <w:rsid w:val="00DC0B27"/>
    <w:rsid w:val="00DD4FF5"/>
    <w:rsid w:val="00E13079"/>
    <w:rsid w:val="00E30081"/>
    <w:rsid w:val="00E309E1"/>
    <w:rsid w:val="00E415CE"/>
    <w:rsid w:val="00E43BE2"/>
    <w:rsid w:val="00E93F09"/>
    <w:rsid w:val="00EA375F"/>
    <w:rsid w:val="00EB3F5B"/>
    <w:rsid w:val="00F031F9"/>
    <w:rsid w:val="00F1045D"/>
    <w:rsid w:val="00F151BE"/>
    <w:rsid w:val="00F372F9"/>
    <w:rsid w:val="00F51D9A"/>
    <w:rsid w:val="00F924CE"/>
    <w:rsid w:val="00FC067C"/>
    <w:rsid w:val="00FC2987"/>
    <w:rsid w:val="00FC4DF1"/>
    <w:rsid w:val="00FD3A3F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16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01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hyperlink" Target="mailto:markwitt83@yahoo.com" TargetMode="External"/><Relationship Id="rId42" Type="http://schemas.openxmlformats.org/officeDocument/2006/relationships/hyperlink" Target="mailto:jane@doe.com" TargetMode="External"/><Relationship Id="rId47" Type="http://schemas.openxmlformats.org/officeDocument/2006/relationships/hyperlink" Target="mailto:jane@doe.com" TargetMode="External"/><Relationship Id="rId50" Type="http://schemas.openxmlformats.org/officeDocument/2006/relationships/hyperlink" Target="mailto:johnny@smith.com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hyperlink" Target="mailto:jane@doe.com" TargetMode="Externa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markwitt83@yahoo.com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hyperlink" Target="mailto:jane@doe.com" TargetMode="External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yperlink" Target="mailto:jane@doe.com" TargetMode="External"/><Relationship Id="rId20" Type="http://schemas.openxmlformats.org/officeDocument/2006/relationships/image" Target="media/image14.png"/><Relationship Id="rId41" Type="http://schemas.openxmlformats.org/officeDocument/2006/relationships/hyperlink" Target="mailto:jane@doe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mailto:markwitt83@yahoo.com" TargetMode="External"/><Relationship Id="rId36" Type="http://schemas.openxmlformats.org/officeDocument/2006/relationships/image" Target="media/image27.png"/><Relationship Id="rId49" Type="http://schemas.openxmlformats.org/officeDocument/2006/relationships/hyperlink" Target="mailto:johnny@smi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2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ark witt</cp:lastModifiedBy>
  <cp:revision>100</cp:revision>
  <dcterms:created xsi:type="dcterms:W3CDTF">2023-09-08T19:01:00Z</dcterms:created>
  <dcterms:modified xsi:type="dcterms:W3CDTF">2023-09-10T14:07:00Z</dcterms:modified>
</cp:coreProperties>
</file>